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24" w:rsidRPr="00751524" w:rsidRDefault="004D6D24" w:rsidP="004D6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51524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4D6D24" w:rsidRPr="00751524" w:rsidRDefault="00BF3CBE" w:rsidP="004D6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CESSO LICITATÓRIO Nº</w:t>
      </w:r>
      <w:bookmarkStart w:id="0" w:name="_GoBack"/>
      <w:bookmarkEnd w:id="0"/>
      <w:r w:rsidR="00AE3D2A" w:rsidRPr="0075152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33F3F">
        <w:rPr>
          <w:rFonts w:ascii="Arial" w:hAnsi="Arial" w:cs="Arial"/>
          <w:b/>
          <w:bCs/>
          <w:sz w:val="24"/>
          <w:szCs w:val="24"/>
          <w:u w:val="single"/>
        </w:rPr>
        <w:t>32</w:t>
      </w:r>
      <w:r w:rsidR="00826208" w:rsidRPr="00751524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233F3F"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:rsidR="004D6D24" w:rsidRPr="00751524" w:rsidRDefault="00DC0DD7" w:rsidP="004D6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51524">
        <w:rPr>
          <w:rFonts w:ascii="Arial" w:hAnsi="Arial" w:cs="Arial"/>
          <w:b/>
          <w:bCs/>
          <w:sz w:val="24"/>
          <w:szCs w:val="24"/>
          <w:u w:val="single"/>
        </w:rPr>
        <w:t xml:space="preserve">DISPENSA </w:t>
      </w:r>
      <w:r w:rsidR="00107AC7">
        <w:rPr>
          <w:rFonts w:ascii="Arial" w:hAnsi="Arial" w:cs="Arial"/>
          <w:b/>
          <w:bCs/>
          <w:sz w:val="24"/>
          <w:szCs w:val="24"/>
          <w:u w:val="single"/>
        </w:rPr>
        <w:t xml:space="preserve">Nº </w:t>
      </w:r>
      <w:r w:rsidRPr="00751524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233F3F">
        <w:rPr>
          <w:rFonts w:ascii="Arial" w:hAnsi="Arial" w:cs="Arial"/>
          <w:b/>
          <w:bCs/>
          <w:sz w:val="24"/>
          <w:szCs w:val="24"/>
          <w:u w:val="single"/>
        </w:rPr>
        <w:t>14</w:t>
      </w:r>
      <w:r w:rsidR="000D3328" w:rsidRPr="00751524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233F3F"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:rsidR="004D6D24" w:rsidRPr="00751524" w:rsidRDefault="00AE3D2A" w:rsidP="004D6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51524">
        <w:rPr>
          <w:rFonts w:ascii="Arial" w:hAnsi="Arial" w:cs="Arial"/>
          <w:b/>
          <w:bCs/>
          <w:sz w:val="24"/>
          <w:szCs w:val="24"/>
          <w:u w:val="single"/>
        </w:rPr>
        <w:t xml:space="preserve">CHAMADA PÚBLICA </w:t>
      </w:r>
      <w:r w:rsidR="002133CF">
        <w:rPr>
          <w:rFonts w:ascii="Arial" w:hAnsi="Arial" w:cs="Arial"/>
          <w:b/>
          <w:bCs/>
          <w:sz w:val="24"/>
          <w:szCs w:val="24"/>
          <w:u w:val="single"/>
        </w:rPr>
        <w:t xml:space="preserve">Nº </w:t>
      </w:r>
      <w:r w:rsidRPr="00751524">
        <w:rPr>
          <w:rFonts w:ascii="Arial" w:hAnsi="Arial" w:cs="Arial"/>
          <w:b/>
          <w:bCs/>
          <w:sz w:val="24"/>
          <w:szCs w:val="24"/>
          <w:u w:val="single"/>
        </w:rPr>
        <w:t>01/202</w:t>
      </w:r>
      <w:r w:rsidR="00233F3F"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:rsidR="004D6D24" w:rsidRPr="00751524" w:rsidRDefault="00AE3D2A" w:rsidP="004D6D2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F36EE">
        <w:rPr>
          <w:rFonts w:ascii="Arial" w:hAnsi="Arial" w:cs="Arial"/>
          <w:sz w:val="24"/>
          <w:szCs w:val="24"/>
        </w:rPr>
        <w:t xml:space="preserve">Aos vinte e </w:t>
      </w:r>
      <w:r w:rsidR="00FF36EE" w:rsidRPr="00FF36EE">
        <w:rPr>
          <w:rFonts w:ascii="Arial" w:hAnsi="Arial" w:cs="Arial"/>
          <w:sz w:val="24"/>
          <w:szCs w:val="24"/>
        </w:rPr>
        <w:t>sete dias</w:t>
      </w:r>
      <w:r w:rsidRPr="00FF36EE">
        <w:rPr>
          <w:rFonts w:ascii="Arial" w:hAnsi="Arial" w:cs="Arial"/>
          <w:sz w:val="24"/>
          <w:szCs w:val="24"/>
        </w:rPr>
        <w:t xml:space="preserve"> do mês de </w:t>
      </w:r>
      <w:r w:rsidR="00F43E92" w:rsidRPr="00FF36EE">
        <w:rPr>
          <w:rFonts w:ascii="Arial" w:hAnsi="Arial" w:cs="Arial"/>
          <w:sz w:val="24"/>
          <w:szCs w:val="24"/>
        </w:rPr>
        <w:t>abril</w:t>
      </w:r>
      <w:r w:rsidRPr="00FF36EE">
        <w:rPr>
          <w:rFonts w:ascii="Arial" w:hAnsi="Arial" w:cs="Arial"/>
          <w:sz w:val="24"/>
          <w:szCs w:val="24"/>
        </w:rPr>
        <w:t xml:space="preserve"> de dois mil e vinte e </w:t>
      </w:r>
      <w:r w:rsidR="00F43E92" w:rsidRPr="00FF36EE">
        <w:rPr>
          <w:rFonts w:ascii="Arial" w:hAnsi="Arial" w:cs="Arial"/>
          <w:sz w:val="24"/>
          <w:szCs w:val="24"/>
        </w:rPr>
        <w:t>três</w:t>
      </w:r>
      <w:r w:rsidRPr="00FF36EE">
        <w:rPr>
          <w:rFonts w:ascii="Arial" w:hAnsi="Arial" w:cs="Arial"/>
          <w:sz w:val="24"/>
          <w:szCs w:val="24"/>
        </w:rPr>
        <w:t xml:space="preserve">, às </w:t>
      </w:r>
      <w:r w:rsidR="00932A13" w:rsidRPr="00FF36EE">
        <w:rPr>
          <w:rFonts w:ascii="Arial" w:hAnsi="Arial" w:cs="Arial"/>
          <w:sz w:val="24"/>
          <w:szCs w:val="24"/>
        </w:rPr>
        <w:t>nove</w:t>
      </w:r>
      <w:r w:rsidRPr="00FF36EE">
        <w:rPr>
          <w:rFonts w:ascii="Arial" w:hAnsi="Arial" w:cs="Arial"/>
          <w:sz w:val="24"/>
          <w:szCs w:val="24"/>
        </w:rPr>
        <w:t xml:space="preserve"> horas, n</w:t>
      </w:r>
      <w:r w:rsidRPr="00751524">
        <w:rPr>
          <w:rFonts w:ascii="Arial" w:hAnsi="Arial" w:cs="Arial"/>
          <w:sz w:val="24"/>
          <w:szCs w:val="24"/>
        </w:rPr>
        <w:t xml:space="preserve">o Centro Administrativo Prefeito João Benedito Amaral, situado na Av. Silvério Augusto de Melo, nº 158, Bairro Fábrica, Desterro do Melo, Minas Gerais, CEP: 36.210-000, no Setor de Compras e Licitações, reuniu-se Comissão Permanente de Licitações composta por </w:t>
      </w:r>
      <w:r w:rsidR="00932A13" w:rsidRPr="00751524">
        <w:rPr>
          <w:rFonts w:ascii="Arial" w:hAnsi="Arial" w:cs="Arial"/>
          <w:sz w:val="24"/>
          <w:szCs w:val="24"/>
        </w:rPr>
        <w:t xml:space="preserve">Silvânia da Silva Lima, </w:t>
      </w:r>
      <w:r w:rsidR="009416E5" w:rsidRPr="009416E5">
        <w:rPr>
          <w:rFonts w:ascii="Arial" w:hAnsi="Arial" w:cs="Arial"/>
          <w:sz w:val="24"/>
          <w:szCs w:val="24"/>
        </w:rPr>
        <w:t>Tatiane Aparecida Amaral da Silva</w:t>
      </w:r>
      <w:r w:rsidR="009416E5">
        <w:rPr>
          <w:rFonts w:ascii="Arial" w:hAnsi="Arial" w:cs="Arial"/>
          <w:sz w:val="24"/>
          <w:szCs w:val="24"/>
        </w:rPr>
        <w:t xml:space="preserve"> e </w:t>
      </w:r>
      <w:r w:rsidR="009416E5" w:rsidRPr="009416E5">
        <w:rPr>
          <w:rFonts w:ascii="Arial" w:hAnsi="Arial" w:cs="Arial"/>
          <w:sz w:val="24"/>
          <w:szCs w:val="24"/>
        </w:rPr>
        <w:t>Luciléia Nunes Martins</w:t>
      </w:r>
      <w:r w:rsidR="009416E5">
        <w:rPr>
          <w:rFonts w:ascii="Arial" w:hAnsi="Arial" w:cs="Arial"/>
          <w:sz w:val="24"/>
          <w:szCs w:val="24"/>
        </w:rPr>
        <w:t>, conforme P</w:t>
      </w:r>
      <w:r w:rsidR="00932A13" w:rsidRPr="00751524">
        <w:rPr>
          <w:rFonts w:ascii="Arial" w:hAnsi="Arial" w:cs="Arial"/>
          <w:sz w:val="24"/>
          <w:szCs w:val="24"/>
        </w:rPr>
        <w:t>ortaria 4</w:t>
      </w:r>
      <w:r w:rsidR="009416E5">
        <w:rPr>
          <w:rFonts w:ascii="Arial" w:hAnsi="Arial" w:cs="Arial"/>
          <w:sz w:val="24"/>
          <w:szCs w:val="24"/>
        </w:rPr>
        <w:t>967</w:t>
      </w:r>
      <w:r w:rsidR="00932A13" w:rsidRPr="00751524">
        <w:rPr>
          <w:rFonts w:ascii="Arial" w:hAnsi="Arial" w:cs="Arial"/>
          <w:sz w:val="24"/>
          <w:szCs w:val="24"/>
        </w:rPr>
        <w:t>/2022</w:t>
      </w:r>
      <w:r w:rsidRPr="00751524">
        <w:rPr>
          <w:rFonts w:ascii="Arial" w:hAnsi="Arial" w:cs="Arial"/>
          <w:sz w:val="24"/>
          <w:szCs w:val="24"/>
        </w:rPr>
        <w:t>,</w:t>
      </w:r>
      <w:r w:rsidR="004D6D24" w:rsidRPr="00751524">
        <w:rPr>
          <w:rFonts w:ascii="Arial" w:hAnsi="Arial" w:cs="Arial"/>
          <w:sz w:val="24"/>
          <w:szCs w:val="24"/>
        </w:rPr>
        <w:t xml:space="preserve"> em atendimento às disposições contidas na Lei Federal 8.666/93, Lei Federal 11.947/2009, </w:t>
      </w:r>
      <w:r w:rsidRPr="00751524">
        <w:rPr>
          <w:rFonts w:ascii="Arial" w:hAnsi="Arial" w:cs="Arial"/>
          <w:sz w:val="24"/>
          <w:szCs w:val="24"/>
        </w:rPr>
        <w:t>e nas Resoluções do FNDE relativas ao PNAE</w:t>
      </w:r>
      <w:r w:rsidR="004D6D24" w:rsidRPr="00751524">
        <w:rPr>
          <w:rFonts w:ascii="Arial" w:hAnsi="Arial" w:cs="Arial"/>
          <w:sz w:val="24"/>
          <w:szCs w:val="24"/>
        </w:rPr>
        <w:t xml:space="preserve"> e procederam a realização da Sessão Pública relati</w:t>
      </w:r>
      <w:r w:rsidR="009C5B57" w:rsidRPr="00751524">
        <w:rPr>
          <w:rFonts w:ascii="Arial" w:hAnsi="Arial" w:cs="Arial"/>
          <w:sz w:val="24"/>
          <w:szCs w:val="24"/>
        </w:rPr>
        <w:t>va à Chamada P</w:t>
      </w:r>
      <w:r w:rsidR="00E3619C" w:rsidRPr="00751524">
        <w:rPr>
          <w:rFonts w:ascii="Arial" w:hAnsi="Arial" w:cs="Arial"/>
          <w:sz w:val="24"/>
          <w:szCs w:val="24"/>
        </w:rPr>
        <w:t>ública nº 001/20</w:t>
      </w:r>
      <w:r w:rsidRPr="00751524">
        <w:rPr>
          <w:rFonts w:ascii="Arial" w:hAnsi="Arial" w:cs="Arial"/>
          <w:sz w:val="24"/>
          <w:szCs w:val="24"/>
        </w:rPr>
        <w:t>2</w:t>
      </w:r>
      <w:r w:rsidR="00E939D6">
        <w:rPr>
          <w:rFonts w:ascii="Arial" w:hAnsi="Arial" w:cs="Arial"/>
          <w:sz w:val="24"/>
          <w:szCs w:val="24"/>
        </w:rPr>
        <w:t>3</w:t>
      </w:r>
      <w:r w:rsidR="00E3619C" w:rsidRPr="00751524">
        <w:rPr>
          <w:rFonts w:ascii="Arial" w:hAnsi="Arial" w:cs="Arial"/>
          <w:sz w:val="24"/>
          <w:szCs w:val="24"/>
        </w:rPr>
        <w:t xml:space="preserve"> – Dispensa </w:t>
      </w:r>
      <w:r w:rsidR="0081029D" w:rsidRPr="00751524">
        <w:rPr>
          <w:rFonts w:ascii="Arial" w:hAnsi="Arial" w:cs="Arial"/>
          <w:sz w:val="24"/>
          <w:szCs w:val="24"/>
        </w:rPr>
        <w:t>nº 0</w:t>
      </w:r>
      <w:r w:rsidR="00E939D6">
        <w:rPr>
          <w:rFonts w:ascii="Arial" w:hAnsi="Arial" w:cs="Arial"/>
          <w:sz w:val="24"/>
          <w:szCs w:val="24"/>
        </w:rPr>
        <w:t>14</w:t>
      </w:r>
      <w:r w:rsidR="009C5B57" w:rsidRPr="00751524">
        <w:rPr>
          <w:rFonts w:ascii="Arial" w:hAnsi="Arial" w:cs="Arial"/>
          <w:sz w:val="24"/>
          <w:szCs w:val="24"/>
        </w:rPr>
        <w:t>/20</w:t>
      </w:r>
      <w:r w:rsidR="00923FFF" w:rsidRPr="00751524">
        <w:rPr>
          <w:rFonts w:ascii="Arial" w:hAnsi="Arial" w:cs="Arial"/>
          <w:sz w:val="24"/>
          <w:szCs w:val="24"/>
        </w:rPr>
        <w:t>2</w:t>
      </w:r>
      <w:r w:rsidR="00E939D6">
        <w:rPr>
          <w:rFonts w:ascii="Arial" w:hAnsi="Arial" w:cs="Arial"/>
          <w:sz w:val="24"/>
          <w:szCs w:val="24"/>
        </w:rPr>
        <w:t>3</w:t>
      </w:r>
      <w:r w:rsidR="004D6D24" w:rsidRPr="00751524">
        <w:rPr>
          <w:rFonts w:ascii="Arial" w:hAnsi="Arial" w:cs="Arial"/>
          <w:sz w:val="24"/>
          <w:szCs w:val="24"/>
        </w:rPr>
        <w:t>, referent</w:t>
      </w:r>
      <w:r w:rsidRPr="00751524">
        <w:rPr>
          <w:rFonts w:ascii="Arial" w:hAnsi="Arial" w:cs="Arial"/>
          <w:sz w:val="24"/>
          <w:szCs w:val="24"/>
        </w:rPr>
        <w:t>e ao Processo Licitatório nº 0</w:t>
      </w:r>
      <w:r w:rsidR="00E939D6">
        <w:rPr>
          <w:rFonts w:ascii="Arial" w:hAnsi="Arial" w:cs="Arial"/>
          <w:sz w:val="24"/>
          <w:szCs w:val="24"/>
        </w:rPr>
        <w:t>3</w:t>
      </w:r>
      <w:r w:rsidR="005F7A87" w:rsidRPr="00751524">
        <w:rPr>
          <w:rFonts w:ascii="Arial" w:hAnsi="Arial" w:cs="Arial"/>
          <w:sz w:val="24"/>
          <w:szCs w:val="24"/>
        </w:rPr>
        <w:t>2</w:t>
      </w:r>
      <w:r w:rsidR="009C5B57" w:rsidRPr="00751524">
        <w:rPr>
          <w:rFonts w:ascii="Arial" w:hAnsi="Arial" w:cs="Arial"/>
          <w:sz w:val="24"/>
          <w:szCs w:val="24"/>
        </w:rPr>
        <w:t>/20</w:t>
      </w:r>
      <w:r w:rsidRPr="00751524">
        <w:rPr>
          <w:rFonts w:ascii="Arial" w:hAnsi="Arial" w:cs="Arial"/>
          <w:sz w:val="24"/>
          <w:szCs w:val="24"/>
        </w:rPr>
        <w:t>2</w:t>
      </w:r>
      <w:r w:rsidR="00E939D6">
        <w:rPr>
          <w:rFonts w:ascii="Arial" w:hAnsi="Arial" w:cs="Arial"/>
          <w:sz w:val="24"/>
          <w:szCs w:val="24"/>
        </w:rPr>
        <w:t>3</w:t>
      </w:r>
      <w:r w:rsidR="004D6D24" w:rsidRPr="00751524">
        <w:rPr>
          <w:rFonts w:ascii="Arial" w:hAnsi="Arial" w:cs="Arial"/>
          <w:sz w:val="24"/>
          <w:szCs w:val="24"/>
        </w:rPr>
        <w:t xml:space="preserve">, cujo </w:t>
      </w:r>
      <w:r w:rsidR="004D6D24" w:rsidRPr="00751524">
        <w:rPr>
          <w:rFonts w:ascii="Arial" w:hAnsi="Arial" w:cs="Arial"/>
          <w:bCs/>
          <w:sz w:val="24"/>
          <w:szCs w:val="24"/>
        </w:rPr>
        <w:t xml:space="preserve">objeto é </w:t>
      </w:r>
      <w:r w:rsidR="005F7A87" w:rsidRPr="00751524">
        <w:rPr>
          <w:rFonts w:ascii="Arial" w:hAnsi="Arial" w:cs="Arial"/>
          <w:b/>
          <w:i/>
          <w:sz w:val="24"/>
          <w:szCs w:val="24"/>
          <w:lang w:val="pt-PT"/>
        </w:rPr>
        <w:t>AQUISIÇÃO DE GÊNEROS ALIMENTÍCIOS DA AGRICULTURA FAMILIAR</w:t>
      </w:r>
      <w:r w:rsidR="007B68A6" w:rsidRPr="00751524">
        <w:rPr>
          <w:rFonts w:ascii="Arial" w:hAnsi="Arial" w:cs="Arial"/>
          <w:b/>
          <w:bCs/>
          <w:sz w:val="24"/>
          <w:szCs w:val="24"/>
        </w:rPr>
        <w:t xml:space="preserve">, </w:t>
      </w:r>
      <w:r w:rsidR="004D6D24" w:rsidRPr="00751524">
        <w:rPr>
          <w:rFonts w:ascii="Arial" w:hAnsi="Arial" w:cs="Arial"/>
          <w:noProof/>
          <w:sz w:val="24"/>
          <w:szCs w:val="24"/>
          <w:lang w:val="pt-PT"/>
        </w:rPr>
        <w:t>conforme</w:t>
      </w:r>
      <w:r w:rsidR="004D6D24" w:rsidRPr="00751524">
        <w:rPr>
          <w:rFonts w:ascii="Arial" w:hAnsi="Arial" w:cs="Arial"/>
          <w:sz w:val="24"/>
          <w:szCs w:val="24"/>
          <w:lang w:val="pt-PT"/>
        </w:rPr>
        <w:t xml:space="preserve"> descrição, características, prazos e demais obrigações e informações constantes do Edital</w:t>
      </w:r>
      <w:r w:rsidR="007B68A6" w:rsidRPr="00751524">
        <w:rPr>
          <w:rFonts w:ascii="Arial" w:hAnsi="Arial" w:cs="Arial"/>
          <w:sz w:val="24"/>
          <w:szCs w:val="24"/>
        </w:rPr>
        <w:t xml:space="preserve">. </w:t>
      </w:r>
      <w:r w:rsidR="004D6D24" w:rsidRPr="00751524">
        <w:rPr>
          <w:rFonts w:ascii="Arial" w:hAnsi="Arial" w:cs="Arial"/>
          <w:sz w:val="24"/>
          <w:szCs w:val="24"/>
        </w:rPr>
        <w:t xml:space="preserve">Nesta data e horário, procedeu-se à abertura da Sessão Pública, recolhendo a documentação para Proposta e Habilitação dos Credenciados. Iniciados os trabalhos, considerou-se a ampla publicidade dada ao certame, comprovando-se por </w:t>
      </w:r>
      <w:r w:rsidR="004D6D24" w:rsidRPr="00751524">
        <w:rPr>
          <w:rStyle w:val="nfaseSutil"/>
          <w:rFonts w:ascii="Arial" w:hAnsi="Arial" w:cs="Arial"/>
          <w:i w:val="0"/>
          <w:color w:val="auto"/>
          <w:sz w:val="24"/>
          <w:szCs w:val="24"/>
        </w:rPr>
        <w:t>documentação</w:t>
      </w:r>
      <w:r w:rsidR="004D6D24" w:rsidRPr="00751524">
        <w:rPr>
          <w:rFonts w:ascii="Arial" w:hAnsi="Arial" w:cs="Arial"/>
          <w:i/>
          <w:sz w:val="24"/>
          <w:szCs w:val="24"/>
        </w:rPr>
        <w:t xml:space="preserve"> </w:t>
      </w:r>
      <w:r w:rsidR="004D6D24" w:rsidRPr="00751524">
        <w:rPr>
          <w:rFonts w:ascii="Arial" w:hAnsi="Arial" w:cs="Arial"/>
          <w:sz w:val="24"/>
          <w:szCs w:val="24"/>
        </w:rPr>
        <w:t>acostada ao processo que houve publicação</w:t>
      </w:r>
      <w:r w:rsidR="00543A0C" w:rsidRPr="00751524">
        <w:rPr>
          <w:rFonts w:ascii="Arial" w:hAnsi="Arial" w:cs="Arial"/>
          <w:sz w:val="24"/>
          <w:szCs w:val="24"/>
        </w:rPr>
        <w:t xml:space="preserve"> no Órgão Oficial do Município </w:t>
      </w:r>
      <w:r w:rsidR="004D6D24" w:rsidRPr="00751524">
        <w:rPr>
          <w:rFonts w:ascii="Arial" w:hAnsi="Arial" w:cs="Arial"/>
          <w:sz w:val="24"/>
          <w:szCs w:val="24"/>
        </w:rPr>
        <w:t>e no átrio do prédio do Centro Administrativo Prefeito João Benedito Amaral, além da disponibilização de publicação e do edital no site do Município</w:t>
      </w:r>
      <w:r w:rsidR="00C00CC0" w:rsidRPr="00751524">
        <w:rPr>
          <w:rFonts w:ascii="Arial" w:hAnsi="Arial" w:cs="Arial"/>
          <w:sz w:val="24"/>
          <w:szCs w:val="24"/>
        </w:rPr>
        <w:t xml:space="preserve"> </w:t>
      </w:r>
      <w:r w:rsidR="005F7A87" w:rsidRPr="00751524">
        <w:rPr>
          <w:rFonts w:ascii="Arial" w:hAnsi="Arial" w:cs="Arial"/>
          <w:sz w:val="24"/>
          <w:szCs w:val="24"/>
        </w:rPr>
        <w:t>https://desterrodomelo.mg.gov.br/licitacao.php?id=</w:t>
      </w:r>
      <w:r w:rsidR="00F10DB4">
        <w:rPr>
          <w:rFonts w:ascii="Arial" w:hAnsi="Arial" w:cs="Arial"/>
          <w:sz w:val="24"/>
          <w:szCs w:val="24"/>
        </w:rPr>
        <w:t>462</w:t>
      </w:r>
      <w:r w:rsidR="004D6D24" w:rsidRPr="00751524">
        <w:rPr>
          <w:rFonts w:ascii="Arial" w:hAnsi="Arial" w:cs="Arial"/>
          <w:i/>
          <w:sz w:val="24"/>
          <w:szCs w:val="24"/>
        </w:rPr>
        <w:t>.</w:t>
      </w:r>
      <w:r w:rsidR="000D3328" w:rsidRPr="00751524">
        <w:rPr>
          <w:rFonts w:ascii="Arial" w:hAnsi="Arial" w:cs="Arial"/>
          <w:sz w:val="24"/>
          <w:szCs w:val="24"/>
        </w:rPr>
        <w:t xml:space="preserve"> </w:t>
      </w:r>
      <w:r w:rsidR="004D6D24" w:rsidRPr="00751524">
        <w:rPr>
          <w:rFonts w:ascii="Arial" w:hAnsi="Arial" w:cs="Arial"/>
          <w:sz w:val="24"/>
          <w:szCs w:val="24"/>
        </w:rPr>
        <w:t>No Setor de Compras e Licitações a Comissão Permanente d</w:t>
      </w:r>
      <w:r w:rsidR="00EE4E61" w:rsidRPr="00751524">
        <w:rPr>
          <w:rFonts w:ascii="Arial" w:hAnsi="Arial" w:cs="Arial"/>
          <w:sz w:val="24"/>
          <w:szCs w:val="24"/>
        </w:rPr>
        <w:t>e Licitações rece</w:t>
      </w:r>
      <w:r w:rsidR="007B68A6" w:rsidRPr="00751524">
        <w:rPr>
          <w:rFonts w:ascii="Arial" w:hAnsi="Arial" w:cs="Arial"/>
          <w:sz w:val="24"/>
          <w:szCs w:val="24"/>
        </w:rPr>
        <w:t>beu das mãos da</w:t>
      </w:r>
      <w:r w:rsidR="00EE4E61" w:rsidRPr="00751524">
        <w:rPr>
          <w:rFonts w:ascii="Arial" w:hAnsi="Arial" w:cs="Arial"/>
          <w:sz w:val="24"/>
          <w:szCs w:val="24"/>
        </w:rPr>
        <w:t xml:space="preserve"> Sr</w:t>
      </w:r>
      <w:r w:rsidR="007B68A6" w:rsidRPr="00751524">
        <w:rPr>
          <w:rFonts w:ascii="Arial" w:hAnsi="Arial" w:cs="Arial"/>
          <w:sz w:val="24"/>
          <w:szCs w:val="24"/>
        </w:rPr>
        <w:t>a</w:t>
      </w:r>
      <w:r w:rsidR="004D6D24" w:rsidRPr="00751524">
        <w:rPr>
          <w:rFonts w:ascii="Arial" w:hAnsi="Arial" w:cs="Arial"/>
          <w:sz w:val="24"/>
          <w:szCs w:val="24"/>
        </w:rPr>
        <w:t xml:space="preserve">. </w:t>
      </w:r>
      <w:r w:rsidR="007B68A6" w:rsidRPr="00751524">
        <w:rPr>
          <w:rFonts w:ascii="Arial" w:hAnsi="Arial" w:cs="Arial"/>
          <w:sz w:val="24"/>
          <w:szCs w:val="24"/>
        </w:rPr>
        <w:t>Karla Renata da Silva,</w:t>
      </w:r>
      <w:r w:rsidR="00780086" w:rsidRPr="00751524">
        <w:rPr>
          <w:rFonts w:ascii="Arial" w:hAnsi="Arial" w:cs="Arial"/>
          <w:sz w:val="24"/>
          <w:szCs w:val="24"/>
        </w:rPr>
        <w:t xml:space="preserve"> funcionária da EMATER, que</w:t>
      </w:r>
      <w:r w:rsidR="004D6D24" w:rsidRPr="00751524">
        <w:rPr>
          <w:rFonts w:ascii="Arial" w:hAnsi="Arial" w:cs="Arial"/>
          <w:sz w:val="24"/>
          <w:szCs w:val="24"/>
        </w:rPr>
        <w:t xml:space="preserve"> </w:t>
      </w:r>
      <w:r w:rsidR="005F7A87" w:rsidRPr="00751524">
        <w:rPr>
          <w:rFonts w:ascii="Arial" w:hAnsi="Arial" w:cs="Arial"/>
          <w:sz w:val="24"/>
          <w:szCs w:val="24"/>
        </w:rPr>
        <w:t>em função de outras atividades a serem por ela desempenhadas, preferiu não permanecer p</w:t>
      </w:r>
      <w:r w:rsidR="004D6D24" w:rsidRPr="00751524">
        <w:rPr>
          <w:rFonts w:ascii="Arial" w:hAnsi="Arial" w:cs="Arial"/>
          <w:sz w:val="24"/>
          <w:szCs w:val="24"/>
        </w:rPr>
        <w:t xml:space="preserve">ara acompanhar os </w:t>
      </w:r>
      <w:r w:rsidR="00780086" w:rsidRPr="00751524">
        <w:rPr>
          <w:rFonts w:ascii="Arial" w:hAnsi="Arial" w:cs="Arial"/>
          <w:sz w:val="24"/>
          <w:szCs w:val="24"/>
        </w:rPr>
        <w:t>trabalhos da comissão</w:t>
      </w:r>
      <w:r w:rsidR="0081029D" w:rsidRPr="00751524">
        <w:rPr>
          <w:rFonts w:ascii="Arial" w:hAnsi="Arial" w:cs="Arial"/>
          <w:sz w:val="24"/>
          <w:szCs w:val="24"/>
        </w:rPr>
        <w:t>, o</w:t>
      </w:r>
      <w:r w:rsidR="00780086" w:rsidRPr="00751524">
        <w:rPr>
          <w:rFonts w:ascii="Arial" w:hAnsi="Arial" w:cs="Arial"/>
          <w:sz w:val="24"/>
          <w:szCs w:val="24"/>
        </w:rPr>
        <w:t xml:space="preserve">s documentos e demais procedimentos de </w:t>
      </w:r>
      <w:r w:rsidR="004D6D24" w:rsidRPr="00751524">
        <w:rPr>
          <w:rFonts w:ascii="Arial" w:hAnsi="Arial" w:cs="Arial"/>
          <w:sz w:val="24"/>
          <w:szCs w:val="24"/>
        </w:rPr>
        <w:t xml:space="preserve">proposta e habilitação </w:t>
      </w:r>
      <w:r w:rsidR="00780086" w:rsidRPr="00751524">
        <w:rPr>
          <w:rFonts w:ascii="Arial" w:hAnsi="Arial" w:cs="Arial"/>
          <w:sz w:val="24"/>
          <w:szCs w:val="24"/>
        </w:rPr>
        <w:t>constantes do</w:t>
      </w:r>
      <w:r w:rsidR="004D6D24" w:rsidRPr="00751524">
        <w:rPr>
          <w:rFonts w:ascii="Arial" w:hAnsi="Arial" w:cs="Arial"/>
          <w:sz w:val="24"/>
          <w:szCs w:val="24"/>
        </w:rPr>
        <w:t xml:space="preserve"> </w:t>
      </w:r>
      <w:r w:rsidR="004D6D24" w:rsidRPr="00751524">
        <w:rPr>
          <w:rFonts w:ascii="Arial" w:hAnsi="Arial" w:cs="Arial"/>
          <w:i/>
          <w:sz w:val="24"/>
          <w:szCs w:val="24"/>
        </w:rPr>
        <w:t>Projeto de Venda de Gêneros Alimentícios da Agricultura Familiar Para Alimentação Escolar</w:t>
      </w:r>
      <w:r w:rsidR="004846D7" w:rsidRPr="00751524">
        <w:rPr>
          <w:rFonts w:ascii="Arial" w:hAnsi="Arial" w:cs="Arial"/>
          <w:sz w:val="24"/>
          <w:szCs w:val="24"/>
        </w:rPr>
        <w:t xml:space="preserve"> dos produtores constantes do</w:t>
      </w:r>
      <w:r w:rsidR="004D6D24" w:rsidRPr="00751524">
        <w:rPr>
          <w:rFonts w:ascii="Arial" w:hAnsi="Arial" w:cs="Arial"/>
          <w:sz w:val="24"/>
          <w:szCs w:val="24"/>
        </w:rPr>
        <w:t xml:space="preserve"> </w:t>
      </w:r>
      <w:r w:rsidR="004D6D24" w:rsidRPr="003A5337">
        <w:rPr>
          <w:rFonts w:ascii="Arial" w:hAnsi="Arial" w:cs="Arial"/>
          <w:sz w:val="24"/>
          <w:szCs w:val="24"/>
        </w:rPr>
        <w:t>Grupo Informal</w:t>
      </w:r>
      <w:r w:rsidR="003A5337" w:rsidRPr="003A5337">
        <w:rPr>
          <w:rFonts w:ascii="Arial" w:hAnsi="Arial" w:cs="Arial"/>
          <w:sz w:val="24"/>
          <w:szCs w:val="24"/>
        </w:rPr>
        <w:t xml:space="preserve"> representado pela</w:t>
      </w:r>
      <w:r w:rsidR="004846D7" w:rsidRPr="003A5337">
        <w:rPr>
          <w:rFonts w:ascii="Arial" w:hAnsi="Arial" w:cs="Arial"/>
          <w:sz w:val="24"/>
          <w:szCs w:val="24"/>
        </w:rPr>
        <w:t xml:space="preserve"> Entidade Articuladora</w:t>
      </w:r>
      <w:r w:rsidR="003A5337">
        <w:rPr>
          <w:rFonts w:ascii="Arial" w:hAnsi="Arial" w:cs="Arial"/>
          <w:b/>
          <w:sz w:val="24"/>
          <w:szCs w:val="24"/>
        </w:rPr>
        <w:t xml:space="preserve"> </w:t>
      </w:r>
      <w:r w:rsidR="004846D7" w:rsidRPr="00751524">
        <w:rPr>
          <w:rFonts w:ascii="Arial" w:hAnsi="Arial" w:cs="Arial"/>
          <w:b/>
          <w:sz w:val="24"/>
          <w:szCs w:val="24"/>
        </w:rPr>
        <w:t xml:space="preserve"> </w:t>
      </w:r>
      <w:r w:rsidR="003A5337" w:rsidRPr="00751524">
        <w:rPr>
          <w:rFonts w:ascii="Arial" w:hAnsi="Arial" w:cs="Arial"/>
          <w:b/>
          <w:sz w:val="24"/>
          <w:szCs w:val="24"/>
        </w:rPr>
        <w:t>EMPRESA DE ASSISTÊNCIA TÉCNICA E EXTENSÃO RURAL DO ESTADO DE MINAS GERAIS</w:t>
      </w:r>
      <w:r w:rsidR="004846D7" w:rsidRPr="00751524">
        <w:rPr>
          <w:rFonts w:ascii="Arial" w:hAnsi="Arial" w:cs="Arial"/>
          <w:b/>
          <w:sz w:val="24"/>
          <w:szCs w:val="24"/>
        </w:rPr>
        <w:t xml:space="preserve"> – EMATER/MG</w:t>
      </w:r>
      <w:r w:rsidR="00F13348">
        <w:rPr>
          <w:rFonts w:ascii="Arial" w:hAnsi="Arial" w:cs="Arial"/>
          <w:b/>
          <w:sz w:val="24"/>
          <w:szCs w:val="24"/>
        </w:rPr>
        <w:t xml:space="preserve">, CNPJ nº. 19.198.118/0089-36, </w:t>
      </w:r>
      <w:r w:rsidR="004C72E8">
        <w:rPr>
          <w:rFonts w:ascii="Arial" w:hAnsi="Arial" w:cs="Arial"/>
          <w:b/>
          <w:sz w:val="24"/>
          <w:szCs w:val="24"/>
        </w:rPr>
        <w:t xml:space="preserve">com sede na </w:t>
      </w:r>
      <w:r w:rsidR="00BA7F55" w:rsidRPr="00751524">
        <w:rPr>
          <w:rFonts w:ascii="Arial" w:hAnsi="Arial" w:cs="Arial"/>
          <w:b/>
          <w:sz w:val="24"/>
          <w:szCs w:val="24"/>
        </w:rPr>
        <w:t>Av. Silvério Augusto de Melo, n. 158, Bairro Fábrica, Desterro do Melo/MG, CEP: 36.210-000</w:t>
      </w:r>
      <w:r w:rsidR="00F20636" w:rsidRPr="00751524">
        <w:rPr>
          <w:rFonts w:ascii="Arial" w:hAnsi="Arial" w:cs="Arial"/>
          <w:b/>
          <w:sz w:val="24"/>
          <w:szCs w:val="24"/>
        </w:rPr>
        <w:t xml:space="preserve">, </w:t>
      </w:r>
      <w:r w:rsidR="004C72E8">
        <w:rPr>
          <w:rFonts w:ascii="Arial" w:hAnsi="Arial" w:cs="Arial"/>
          <w:b/>
          <w:sz w:val="24"/>
          <w:szCs w:val="24"/>
        </w:rPr>
        <w:t xml:space="preserve">sendo o grupo informal composto </w:t>
      </w:r>
      <w:r w:rsidR="00F20636" w:rsidRPr="00751524">
        <w:rPr>
          <w:rFonts w:ascii="Arial" w:hAnsi="Arial" w:cs="Arial"/>
          <w:b/>
          <w:sz w:val="24"/>
          <w:szCs w:val="24"/>
        </w:rPr>
        <w:t>dos seguintes produtores:</w:t>
      </w:r>
    </w:p>
    <w:p w:rsidR="00F20636" w:rsidRDefault="007E493C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E493C">
        <w:rPr>
          <w:rStyle w:val="fontstyle21"/>
          <w:rFonts w:ascii="Arial" w:hAnsi="Arial" w:cs="Arial"/>
          <w:b/>
          <w:color w:val="auto"/>
          <w:sz w:val="24"/>
          <w:szCs w:val="24"/>
        </w:rPr>
        <w:t>Sebastiana Lopes da Silva</w:t>
      </w:r>
      <w:r w:rsidRPr="007E493C">
        <w:rPr>
          <w:rStyle w:val="fontstyle21"/>
          <w:rFonts w:ascii="Arial" w:hAnsi="Arial" w:cs="Arial"/>
          <w:color w:val="auto"/>
          <w:sz w:val="24"/>
          <w:szCs w:val="24"/>
        </w:rPr>
        <w:t>, inscrita no CPF sob n.º 033.683.626-07, DAP nº. SDW0033683626073006220346</w:t>
      </w:r>
      <w:r w:rsidR="00F20636" w:rsidRPr="007E493C"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7E493C" w:rsidRDefault="007E493C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60EF9">
        <w:rPr>
          <w:rStyle w:val="fontstyle21"/>
          <w:rFonts w:ascii="Arial" w:hAnsi="Arial" w:cs="Arial"/>
          <w:b/>
          <w:color w:val="auto"/>
          <w:sz w:val="24"/>
          <w:szCs w:val="24"/>
        </w:rPr>
        <w:t>João Simplício da Silva Neto</w:t>
      </w:r>
      <w:r w:rsidRPr="007E493C">
        <w:rPr>
          <w:rStyle w:val="fontstyle21"/>
          <w:rFonts w:ascii="Arial" w:hAnsi="Arial" w:cs="Arial"/>
          <w:color w:val="auto"/>
          <w:sz w:val="24"/>
          <w:szCs w:val="24"/>
        </w:rPr>
        <w:t>, inscrito no CPF sob n.º 831.075.506-63, DAP nº. SDW0831075506631811210542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7E493C" w:rsidRDefault="007E493C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60EF9">
        <w:rPr>
          <w:rStyle w:val="fontstyle21"/>
          <w:rFonts w:ascii="Arial" w:hAnsi="Arial" w:cs="Arial"/>
          <w:b/>
          <w:color w:val="auto"/>
          <w:sz w:val="24"/>
          <w:szCs w:val="24"/>
        </w:rPr>
        <w:t>Aparecida Antônia da Silva</w:t>
      </w:r>
      <w:r w:rsidRPr="007E493C">
        <w:rPr>
          <w:rStyle w:val="fontstyle21"/>
          <w:rFonts w:ascii="Arial" w:hAnsi="Arial" w:cs="Arial"/>
          <w:color w:val="auto"/>
          <w:sz w:val="24"/>
          <w:szCs w:val="24"/>
        </w:rPr>
        <w:t>, inscrita no CPF sob n.º 085.499.806-33, DAP nº. SDW0017828886160102221101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7E493C" w:rsidRDefault="007E493C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60EF9">
        <w:rPr>
          <w:rStyle w:val="fontstyle21"/>
          <w:rFonts w:ascii="Arial" w:hAnsi="Arial" w:cs="Arial"/>
          <w:b/>
          <w:color w:val="auto"/>
          <w:sz w:val="24"/>
          <w:szCs w:val="24"/>
        </w:rPr>
        <w:t>Júlio de Melo Rosa</w:t>
      </w:r>
      <w:r w:rsidRPr="007E493C">
        <w:rPr>
          <w:rStyle w:val="fontstyle21"/>
          <w:rFonts w:ascii="Arial" w:hAnsi="Arial" w:cs="Arial"/>
          <w:color w:val="auto"/>
          <w:sz w:val="24"/>
          <w:szCs w:val="24"/>
        </w:rPr>
        <w:t>, inscrito no CPF sob n.º 050.767.256-98, DAP nº. SDW0050767256982403220609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7E493C" w:rsidRDefault="007E493C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60EF9">
        <w:rPr>
          <w:rStyle w:val="fontstyle21"/>
          <w:rFonts w:ascii="Arial" w:hAnsi="Arial" w:cs="Arial"/>
          <w:b/>
          <w:color w:val="auto"/>
          <w:sz w:val="24"/>
          <w:szCs w:val="24"/>
        </w:rPr>
        <w:t>Margarida Lacoque Pereira Gomes</w:t>
      </w:r>
      <w:r w:rsidRPr="007E493C">
        <w:rPr>
          <w:rStyle w:val="fontstyle21"/>
          <w:rFonts w:ascii="Arial" w:hAnsi="Arial" w:cs="Arial"/>
          <w:color w:val="auto"/>
          <w:sz w:val="24"/>
          <w:szCs w:val="24"/>
        </w:rPr>
        <w:t>, inscrita no CPF sob n.º 789.735.976-04, DAP nº. SDW0629706826722403220656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7E493C" w:rsidRDefault="007E493C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60EF9">
        <w:rPr>
          <w:rStyle w:val="fontstyle21"/>
          <w:rFonts w:ascii="Arial" w:hAnsi="Arial" w:cs="Arial"/>
          <w:b/>
          <w:color w:val="auto"/>
          <w:sz w:val="24"/>
          <w:szCs w:val="24"/>
        </w:rPr>
        <w:t>João Cláudio Ramos</w:t>
      </w:r>
      <w:r w:rsidRPr="007E493C">
        <w:rPr>
          <w:rStyle w:val="fontstyle21"/>
          <w:rFonts w:ascii="Arial" w:hAnsi="Arial" w:cs="Arial"/>
          <w:color w:val="auto"/>
          <w:sz w:val="24"/>
          <w:szCs w:val="24"/>
        </w:rPr>
        <w:t>, inscrito no CPF sob n.º 859020206-20, DAP nº. SDW0859020206202506210221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7E493C" w:rsidRDefault="007E493C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60EF9">
        <w:rPr>
          <w:rStyle w:val="fontstyle21"/>
          <w:rFonts w:ascii="Arial" w:hAnsi="Arial" w:cs="Arial"/>
          <w:b/>
          <w:color w:val="auto"/>
          <w:sz w:val="24"/>
          <w:szCs w:val="24"/>
        </w:rPr>
        <w:lastRenderedPageBreak/>
        <w:t>Luiz Paulo Ferreira</w:t>
      </w:r>
      <w:r w:rsidRPr="007E493C">
        <w:rPr>
          <w:rStyle w:val="fontstyle21"/>
          <w:rFonts w:ascii="Arial" w:hAnsi="Arial" w:cs="Arial"/>
          <w:color w:val="auto"/>
          <w:sz w:val="24"/>
          <w:szCs w:val="24"/>
        </w:rPr>
        <w:t>, inscrito no CPF sob n.º 025.753.066-55, DAP nº. SDW0025753066552102220228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7E493C" w:rsidRDefault="00A43B56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b/>
          <w:color w:val="auto"/>
          <w:sz w:val="24"/>
          <w:szCs w:val="24"/>
        </w:rPr>
        <w:t>Seuza Maria Afonso</w:t>
      </w:r>
      <w:r w:rsidR="001107CA" w:rsidRPr="001107CA">
        <w:rPr>
          <w:rStyle w:val="fontstyle21"/>
          <w:rFonts w:ascii="Arial" w:hAnsi="Arial" w:cs="Arial"/>
          <w:color w:val="auto"/>
          <w:sz w:val="24"/>
          <w:szCs w:val="24"/>
        </w:rPr>
        <w:t>, inscrita no CPF sob n.º 885646906-59, DAP nº. SDW0885646906591901220439</w:t>
      </w:r>
      <w:r w:rsidR="001107CA"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1107CA" w:rsidRDefault="001107CA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C62E9D">
        <w:rPr>
          <w:rStyle w:val="fontstyle21"/>
          <w:rFonts w:ascii="Arial" w:hAnsi="Arial" w:cs="Arial"/>
          <w:b/>
          <w:color w:val="auto"/>
          <w:sz w:val="24"/>
          <w:szCs w:val="24"/>
        </w:rPr>
        <w:t>Valéria Duarte de Freitas</w:t>
      </w:r>
      <w:r w:rsidRPr="001107CA">
        <w:rPr>
          <w:rStyle w:val="fontstyle21"/>
          <w:rFonts w:ascii="Arial" w:hAnsi="Arial" w:cs="Arial"/>
          <w:color w:val="auto"/>
          <w:sz w:val="24"/>
          <w:szCs w:val="24"/>
        </w:rPr>
        <w:t>, inscrita no CPF sob n.º 109.456.576-84, DAP nº. SDW0109456576842211210303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1107CA" w:rsidRDefault="001107CA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C62E9D">
        <w:rPr>
          <w:rStyle w:val="fontstyle21"/>
          <w:rFonts w:ascii="Arial" w:hAnsi="Arial" w:cs="Arial"/>
          <w:b/>
          <w:color w:val="auto"/>
          <w:sz w:val="24"/>
          <w:szCs w:val="24"/>
        </w:rPr>
        <w:t>Eva Ferreira Batista</w:t>
      </w:r>
      <w:r w:rsidRPr="001107CA">
        <w:rPr>
          <w:rStyle w:val="fontstyle21"/>
          <w:rFonts w:ascii="Arial" w:hAnsi="Arial" w:cs="Arial"/>
          <w:color w:val="auto"/>
          <w:sz w:val="24"/>
          <w:szCs w:val="24"/>
        </w:rPr>
        <w:t>, inscrita no CPF sob n.º 121.779.676-27, DAP nº. SDW0086790676600510221155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1107CA" w:rsidRDefault="001107CA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C62E9D">
        <w:rPr>
          <w:rStyle w:val="fontstyle21"/>
          <w:rFonts w:ascii="Arial" w:hAnsi="Arial" w:cs="Arial"/>
          <w:b/>
          <w:color w:val="auto"/>
          <w:sz w:val="24"/>
          <w:szCs w:val="24"/>
        </w:rPr>
        <w:t>Catarina Maria da Silva Machado</w:t>
      </w:r>
      <w:r w:rsidRPr="001107CA">
        <w:rPr>
          <w:rStyle w:val="fontstyle21"/>
          <w:rFonts w:ascii="Arial" w:hAnsi="Arial" w:cs="Arial"/>
          <w:color w:val="auto"/>
          <w:sz w:val="24"/>
          <w:szCs w:val="24"/>
        </w:rPr>
        <w:t>, inscrita no CPF sob n.º 830.846.816-00, DAP nº. MG022023.01.00015398</w:t>
      </w:r>
      <w:r w:rsidR="00747FDE">
        <w:rPr>
          <w:rStyle w:val="fontstyle21"/>
          <w:rFonts w:ascii="Arial" w:hAnsi="Arial" w:cs="Arial"/>
          <w:color w:val="auto"/>
          <w:sz w:val="24"/>
          <w:szCs w:val="24"/>
        </w:rPr>
        <w:t>2</w:t>
      </w:r>
      <w:r w:rsidRPr="001107CA">
        <w:rPr>
          <w:rStyle w:val="fontstyle21"/>
          <w:rFonts w:ascii="Arial" w:hAnsi="Arial" w:cs="Arial"/>
          <w:color w:val="auto"/>
          <w:sz w:val="24"/>
          <w:szCs w:val="24"/>
        </w:rPr>
        <w:t>CAF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1107CA" w:rsidRDefault="001107CA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C62E9D">
        <w:rPr>
          <w:rStyle w:val="fontstyle21"/>
          <w:rFonts w:ascii="Arial" w:hAnsi="Arial" w:cs="Arial"/>
          <w:b/>
          <w:color w:val="auto"/>
          <w:sz w:val="24"/>
          <w:szCs w:val="24"/>
        </w:rPr>
        <w:t>Luiz Mário de Melo</w:t>
      </w:r>
      <w:r w:rsidRPr="001107CA">
        <w:rPr>
          <w:rStyle w:val="fontstyle21"/>
          <w:rFonts w:ascii="Arial" w:hAnsi="Arial" w:cs="Arial"/>
          <w:color w:val="auto"/>
          <w:sz w:val="24"/>
          <w:szCs w:val="24"/>
        </w:rPr>
        <w:t>, inscrita no CPF sob n.º 000.782.036-43, DAP nº. SDW0000782036432403220529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1107CA" w:rsidRDefault="001107CA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C62E9D">
        <w:rPr>
          <w:rStyle w:val="fontstyle21"/>
          <w:rFonts w:ascii="Arial" w:hAnsi="Arial" w:cs="Arial"/>
          <w:b/>
          <w:color w:val="auto"/>
          <w:sz w:val="24"/>
          <w:szCs w:val="24"/>
        </w:rPr>
        <w:t>Ana Maria Meireles Ramos</w:t>
      </w:r>
      <w:r w:rsidRPr="001107CA">
        <w:rPr>
          <w:rStyle w:val="fontstyle21"/>
          <w:rFonts w:ascii="Arial" w:hAnsi="Arial" w:cs="Arial"/>
          <w:color w:val="auto"/>
          <w:sz w:val="24"/>
          <w:szCs w:val="24"/>
        </w:rPr>
        <w:t>, inscrita no CPF sob n.º 081.920.016-60, DAP nº. MG012023.01.000113295CAF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1107CA" w:rsidRDefault="001107CA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C62E9D">
        <w:rPr>
          <w:rStyle w:val="fontstyle21"/>
          <w:rFonts w:ascii="Arial" w:hAnsi="Arial" w:cs="Arial"/>
          <w:b/>
          <w:color w:val="auto"/>
          <w:sz w:val="24"/>
          <w:szCs w:val="24"/>
        </w:rPr>
        <w:t>Sueli da Silva Rodrigues</w:t>
      </w:r>
      <w:r w:rsidRPr="001107CA">
        <w:rPr>
          <w:rStyle w:val="fontstyle21"/>
          <w:rFonts w:ascii="Arial" w:hAnsi="Arial" w:cs="Arial"/>
          <w:color w:val="auto"/>
          <w:sz w:val="24"/>
          <w:szCs w:val="24"/>
        </w:rPr>
        <w:t>, inscrita no CPF sob n.º 113.655.766-04, DAP nº. MG012023.01.000110068CAF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1107CA" w:rsidRDefault="001107CA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C62E9D">
        <w:rPr>
          <w:rStyle w:val="fontstyle21"/>
          <w:rFonts w:ascii="Arial" w:hAnsi="Arial" w:cs="Arial"/>
          <w:b/>
          <w:color w:val="auto"/>
          <w:sz w:val="24"/>
          <w:szCs w:val="24"/>
        </w:rPr>
        <w:t>Dileia Mendes de Melo</w:t>
      </w:r>
      <w:r w:rsidRPr="001107CA">
        <w:rPr>
          <w:rStyle w:val="fontstyle21"/>
          <w:rFonts w:ascii="Arial" w:hAnsi="Arial" w:cs="Arial"/>
          <w:color w:val="auto"/>
          <w:sz w:val="24"/>
          <w:szCs w:val="24"/>
        </w:rPr>
        <w:t>, inscrita no CPF sob n.º 096.196.776-50, DAP nº. SDW0096196776500102220136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1107CA" w:rsidRDefault="001107CA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C62E9D">
        <w:rPr>
          <w:rStyle w:val="fontstyle21"/>
          <w:rFonts w:ascii="Arial" w:hAnsi="Arial" w:cs="Arial"/>
          <w:b/>
          <w:color w:val="auto"/>
          <w:sz w:val="24"/>
          <w:szCs w:val="24"/>
        </w:rPr>
        <w:t>José Francisco de Paulo</w:t>
      </w:r>
      <w:r w:rsidRPr="001107CA">
        <w:rPr>
          <w:rStyle w:val="fontstyle21"/>
          <w:rFonts w:ascii="Arial" w:hAnsi="Arial" w:cs="Arial"/>
          <w:color w:val="auto"/>
          <w:sz w:val="24"/>
          <w:szCs w:val="24"/>
        </w:rPr>
        <w:t>, inscrito no CPF sob n.º 040.378.506-56, DAP nº. SDW0040378506560202220419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1107CA" w:rsidRDefault="001107CA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C62E9D">
        <w:rPr>
          <w:rStyle w:val="fontstyle21"/>
          <w:rFonts w:ascii="Arial" w:hAnsi="Arial" w:cs="Arial"/>
          <w:b/>
          <w:color w:val="auto"/>
          <w:sz w:val="24"/>
          <w:szCs w:val="24"/>
        </w:rPr>
        <w:t>Luciana Martins de Melo</w:t>
      </w:r>
      <w:r w:rsidRPr="001107CA">
        <w:rPr>
          <w:rStyle w:val="fontstyle21"/>
          <w:rFonts w:ascii="Arial" w:hAnsi="Arial" w:cs="Arial"/>
          <w:color w:val="auto"/>
          <w:sz w:val="24"/>
          <w:szCs w:val="24"/>
        </w:rPr>
        <w:t>, inscrita no CPF sob n.º 046.439.566-66, DAP nº. SDW0926722806491701221229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1107CA" w:rsidRDefault="001107CA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C62E9D">
        <w:rPr>
          <w:rStyle w:val="fontstyle21"/>
          <w:rFonts w:ascii="Arial" w:hAnsi="Arial" w:cs="Arial"/>
          <w:b/>
          <w:color w:val="auto"/>
          <w:sz w:val="24"/>
          <w:szCs w:val="24"/>
        </w:rPr>
        <w:t>Tatiana Ferreira de Melo</w:t>
      </w:r>
      <w:r w:rsidRPr="001107CA">
        <w:rPr>
          <w:rStyle w:val="fontstyle21"/>
          <w:rFonts w:ascii="Arial" w:hAnsi="Arial" w:cs="Arial"/>
          <w:color w:val="auto"/>
          <w:sz w:val="24"/>
          <w:szCs w:val="24"/>
        </w:rPr>
        <w:t>, inscrita no CPF sob n.º 160.913.766-32, DAP nº. SDW0145464356060302221137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1107CA" w:rsidRDefault="001107CA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C62E9D">
        <w:rPr>
          <w:rStyle w:val="fontstyle21"/>
          <w:rFonts w:ascii="Arial" w:hAnsi="Arial" w:cs="Arial"/>
          <w:b/>
          <w:color w:val="auto"/>
          <w:sz w:val="24"/>
          <w:szCs w:val="24"/>
        </w:rPr>
        <w:t>Graciele Aparecida de Melo</w:t>
      </w:r>
      <w:r w:rsidRPr="001107CA">
        <w:rPr>
          <w:rStyle w:val="fontstyle21"/>
          <w:rFonts w:ascii="Arial" w:hAnsi="Arial" w:cs="Arial"/>
          <w:color w:val="auto"/>
          <w:sz w:val="24"/>
          <w:szCs w:val="24"/>
        </w:rPr>
        <w:t xml:space="preserve">, inscrita no CPF sob n.º </w:t>
      </w:r>
      <w:r w:rsidR="00747FDE">
        <w:rPr>
          <w:rStyle w:val="fontstyle21"/>
          <w:rFonts w:ascii="Arial" w:hAnsi="Arial" w:cs="Arial"/>
          <w:color w:val="auto"/>
          <w:sz w:val="24"/>
          <w:szCs w:val="24"/>
        </w:rPr>
        <w:t>155.595.276-37</w:t>
      </w:r>
      <w:r w:rsidRPr="001107CA">
        <w:rPr>
          <w:rStyle w:val="fontstyle21"/>
          <w:rFonts w:ascii="Arial" w:hAnsi="Arial" w:cs="Arial"/>
          <w:color w:val="auto"/>
          <w:sz w:val="24"/>
          <w:szCs w:val="24"/>
        </w:rPr>
        <w:t>, DAP nº. MG012023.01.000104921CAF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1107CA" w:rsidRDefault="001107CA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C62E9D">
        <w:rPr>
          <w:rStyle w:val="fontstyle21"/>
          <w:rFonts w:ascii="Arial" w:hAnsi="Arial" w:cs="Arial"/>
          <w:b/>
          <w:color w:val="auto"/>
          <w:sz w:val="24"/>
          <w:szCs w:val="24"/>
        </w:rPr>
        <w:t>Maria Aparecida Araújo Coelho da Fonseca</w:t>
      </w:r>
      <w:r w:rsidRPr="001107CA">
        <w:rPr>
          <w:rStyle w:val="fontstyle21"/>
          <w:rFonts w:ascii="Arial" w:hAnsi="Arial" w:cs="Arial"/>
          <w:color w:val="auto"/>
          <w:sz w:val="24"/>
          <w:szCs w:val="24"/>
        </w:rPr>
        <w:t>, inscrita no CPF sob n.º 012.475.676-05, DAP nº. MG012023.01.000136005CAF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13503C" w:rsidRPr="001107CA" w:rsidRDefault="001107CA" w:rsidP="005F5636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C62E9D">
        <w:rPr>
          <w:rStyle w:val="fontstyle21"/>
          <w:rFonts w:ascii="Arial" w:hAnsi="Arial" w:cs="Arial"/>
          <w:b/>
          <w:color w:val="auto"/>
          <w:sz w:val="24"/>
          <w:szCs w:val="24"/>
        </w:rPr>
        <w:t>Angelo José Mazzoni</w:t>
      </w:r>
      <w:r w:rsidRPr="001107CA">
        <w:rPr>
          <w:rStyle w:val="fontstyle21"/>
          <w:rFonts w:ascii="Arial" w:hAnsi="Arial" w:cs="Arial"/>
          <w:color w:val="auto"/>
          <w:sz w:val="24"/>
          <w:szCs w:val="24"/>
        </w:rPr>
        <w:t>, inscrito no CPF sob n.º 028.646.336-98, DAP nº. SDW0028646336981201220523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.</w:t>
      </w:r>
    </w:p>
    <w:p w:rsidR="00F20636" w:rsidRPr="00751524" w:rsidRDefault="00F20636" w:rsidP="00F20636">
      <w:p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</w:p>
    <w:p w:rsidR="004D6D24" w:rsidRPr="00751524" w:rsidRDefault="004D6D24" w:rsidP="004D6D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1524">
        <w:rPr>
          <w:rFonts w:ascii="Arial" w:hAnsi="Arial" w:cs="Arial"/>
          <w:sz w:val="24"/>
          <w:szCs w:val="24"/>
        </w:rPr>
        <w:t xml:space="preserve">Cumpridas as formalidades, considerou-se que a proposta e habilitação atenderam as exigências editalícias e que todos os documentos habilitatórios do credenciado foram apresentados. Após a apresentação do </w:t>
      </w:r>
      <w:r w:rsidRPr="00751524">
        <w:rPr>
          <w:rFonts w:ascii="Arial" w:hAnsi="Arial" w:cs="Arial"/>
          <w:i/>
          <w:sz w:val="24"/>
          <w:szCs w:val="24"/>
        </w:rPr>
        <w:t>Projeto de Venda de Gêneros Alimentícios da Agricultura Familiar Para Alimentação Escolar</w:t>
      </w:r>
      <w:r w:rsidRPr="00751524">
        <w:rPr>
          <w:rFonts w:ascii="Arial" w:hAnsi="Arial" w:cs="Arial"/>
          <w:sz w:val="24"/>
          <w:szCs w:val="24"/>
        </w:rPr>
        <w:t>, apurou-se o seguinte resultado:</w:t>
      </w:r>
    </w:p>
    <w:p w:rsidR="00957749" w:rsidRDefault="00957749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6D24" w:rsidRDefault="004D6D24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1524">
        <w:rPr>
          <w:rFonts w:ascii="Arial" w:hAnsi="Arial" w:cs="Arial"/>
          <w:b/>
          <w:sz w:val="24"/>
          <w:szCs w:val="24"/>
          <w:u w:val="single"/>
        </w:rPr>
        <w:t>GRUPO INFORMAL:</w:t>
      </w:r>
    </w:p>
    <w:p w:rsidR="00DB5ACB" w:rsidRDefault="00DB5ACB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DB5ACB" w:rsidRPr="00214CDD" w:rsidTr="008D0661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SEBASTIANA LOPES DA SILVA</w:t>
            </w:r>
          </w:p>
        </w:tc>
      </w:tr>
      <w:tr w:rsidR="00DB5ACB" w:rsidRPr="00214CDD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DB5ACB" w:rsidRPr="00214CDD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ABOBORA MAD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214CDD" w:rsidRDefault="00DB5ACB" w:rsidP="008D0661"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214CDD" w:rsidRDefault="00DB5ACB" w:rsidP="008D0661"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23,00</w:t>
            </w:r>
          </w:p>
        </w:tc>
      </w:tr>
      <w:tr w:rsidR="00DB5ACB" w:rsidRPr="00214CDD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214CDD" w:rsidRDefault="00DB5ACB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6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214CDD" w:rsidRDefault="00DB5ACB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07,00</w:t>
            </w:r>
          </w:p>
        </w:tc>
      </w:tr>
      <w:tr w:rsidR="00DB5ACB" w:rsidRPr="00214CDD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Cs/>
                <w:sz w:val="24"/>
                <w:szCs w:val="24"/>
              </w:rPr>
              <w:t>BRÓCO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Cs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214CDD" w:rsidRDefault="00DB5ACB" w:rsidP="008D0661"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9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214CDD" w:rsidRDefault="00DB5ACB" w:rsidP="008D0661"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84,00</w:t>
            </w:r>
          </w:p>
        </w:tc>
      </w:tr>
      <w:tr w:rsidR="00DB5ACB" w:rsidRPr="00214CDD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214CDD" w:rsidRDefault="00DB5ACB" w:rsidP="008D0661"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214CDD" w:rsidRDefault="00DB5ACB" w:rsidP="008D0661"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53,00</w:t>
            </w:r>
          </w:p>
        </w:tc>
      </w:tr>
      <w:tr w:rsidR="00DB5ACB" w:rsidRPr="00214CDD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214CDD" w:rsidRDefault="00DB5ACB" w:rsidP="008D0661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214CDD" w:rsidRDefault="00DB5ACB" w:rsidP="008D0661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320,00</w:t>
            </w:r>
          </w:p>
        </w:tc>
      </w:tr>
      <w:tr w:rsidR="00DB5ACB" w:rsidRPr="00214CDD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214CDD" w:rsidRDefault="00DB5ACB" w:rsidP="008D0661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214CDD" w:rsidRDefault="00DB5ACB" w:rsidP="008D0661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51,00</w:t>
            </w:r>
          </w:p>
        </w:tc>
      </w:tr>
      <w:tr w:rsidR="00DB5ACB" w:rsidRPr="00214CDD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214CDD" w:rsidRDefault="00DB5ACB" w:rsidP="008D0661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9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214CDD" w:rsidRDefault="00DB5ACB" w:rsidP="008D0661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996,00</w:t>
            </w:r>
          </w:p>
        </w:tc>
      </w:tr>
      <w:tr w:rsidR="00DB5ACB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IOCA IN NA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Default="00DB5ACB" w:rsidP="008D0661">
            <w:r w:rsidRPr="005F528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Default="00DB5ACB" w:rsidP="008D0661">
            <w:r w:rsidRPr="005F528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76,00</w:t>
            </w:r>
          </w:p>
        </w:tc>
      </w:tr>
      <w:tr w:rsidR="00DB5ACB" w:rsidRPr="005F5285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5F5285" w:rsidRDefault="00DB5ACB" w:rsidP="008D0661">
            <w:pPr>
              <w:rPr>
                <w:rFonts w:ascii="Arial" w:hAnsi="Arial" w:cs="Arial"/>
                <w:sz w:val="24"/>
                <w:szCs w:val="24"/>
              </w:rPr>
            </w:pPr>
            <w:r w:rsidRPr="005F528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5F5285" w:rsidRDefault="00DB5ACB" w:rsidP="008D0661">
            <w:pPr>
              <w:rPr>
                <w:rFonts w:ascii="Arial" w:hAnsi="Arial" w:cs="Arial"/>
                <w:sz w:val="24"/>
                <w:szCs w:val="24"/>
              </w:rPr>
            </w:pPr>
            <w:r w:rsidRPr="005F528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83,00</w:t>
            </w:r>
          </w:p>
        </w:tc>
      </w:tr>
      <w:tr w:rsidR="00DB5ACB" w:rsidRPr="005F5285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Pr="00214CDD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BRINHA ITALIA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ACB" w:rsidRDefault="00DB5AC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5F5285" w:rsidRDefault="00DB5ACB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9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ACB" w:rsidRPr="005F5285" w:rsidRDefault="00DB5ACB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18,50</w:t>
            </w:r>
          </w:p>
        </w:tc>
      </w:tr>
      <w:tr w:rsidR="00DB5ACB" w:rsidRPr="000E195A" w:rsidTr="008D0661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ACB" w:rsidRPr="00751524" w:rsidRDefault="00DB5ACB" w:rsidP="008D06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ACB" w:rsidRPr="00751524" w:rsidRDefault="00DB5ACB" w:rsidP="008D06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ACB" w:rsidRPr="00751524" w:rsidRDefault="00DB5ACB" w:rsidP="008D06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ACB" w:rsidRPr="00751524" w:rsidRDefault="00DB5ACB" w:rsidP="008D06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ACB" w:rsidRPr="00751524" w:rsidRDefault="00DB5ACB" w:rsidP="008D06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ACB" w:rsidRPr="000E195A" w:rsidRDefault="00DB5ACB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5A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311,50</w:t>
            </w:r>
          </w:p>
        </w:tc>
      </w:tr>
    </w:tbl>
    <w:p w:rsidR="00B76F7A" w:rsidRPr="00983101" w:rsidRDefault="00B76F7A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17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112"/>
        <w:gridCol w:w="1156"/>
        <w:gridCol w:w="1912"/>
      </w:tblGrid>
      <w:tr w:rsidR="002F6269" w:rsidRPr="00E001A2" w:rsidTr="008D0661">
        <w:trPr>
          <w:trHeight w:val="300"/>
        </w:trPr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JOÃO SIMPLÍCIO DA SILVA NETO</w:t>
            </w:r>
          </w:p>
        </w:tc>
      </w:tr>
      <w:tr w:rsidR="002F6269" w:rsidRPr="00E001A2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2F6269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ÓBORA MAD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,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23,00</w:t>
            </w:r>
          </w:p>
        </w:tc>
      </w:tr>
      <w:tr w:rsidR="002F6269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07,00</w:t>
            </w:r>
          </w:p>
        </w:tc>
      </w:tr>
      <w:tr w:rsidR="002F6269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JIQUIN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8,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07,50</w:t>
            </w:r>
          </w:p>
        </w:tc>
      </w:tr>
      <w:tr w:rsidR="002F6269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,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28,50</w:t>
            </w:r>
          </w:p>
        </w:tc>
      </w:tr>
      <w:tr w:rsidR="002F6269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320,00</w:t>
            </w:r>
          </w:p>
        </w:tc>
      </w:tr>
      <w:tr w:rsidR="002F6269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IOCA IN NA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722A48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r w:rsidRPr="00A91D0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r w:rsidRPr="00A91D0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10,50</w:t>
            </w:r>
          </w:p>
        </w:tc>
      </w:tr>
      <w:tr w:rsidR="002F6269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722A48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r w:rsidRPr="00A91D0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r w:rsidRPr="00A91D0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13,50</w:t>
            </w:r>
          </w:p>
        </w:tc>
      </w:tr>
      <w:tr w:rsidR="002F6269" w:rsidRPr="00E001A2" w:rsidTr="008D0661">
        <w:trPr>
          <w:trHeight w:val="300"/>
        </w:trPr>
        <w:tc>
          <w:tcPr>
            <w:tcW w:w="71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269" w:rsidRPr="00E001A2" w:rsidRDefault="002F6269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3.910,00</w:t>
            </w:r>
          </w:p>
        </w:tc>
      </w:tr>
    </w:tbl>
    <w:p w:rsidR="00983101" w:rsidRDefault="00983101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483"/>
        <w:gridCol w:w="794"/>
        <w:gridCol w:w="1060"/>
        <w:gridCol w:w="1164"/>
        <w:gridCol w:w="1863"/>
      </w:tblGrid>
      <w:tr w:rsidR="002F6269" w:rsidRPr="00751524" w:rsidTr="008D0661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269" w:rsidRPr="00751524" w:rsidRDefault="002F6269" w:rsidP="008D0661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1524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APARECIDA ANTÔNIA DA SILVA</w:t>
            </w:r>
          </w:p>
        </w:tc>
      </w:tr>
      <w:tr w:rsidR="002F6269" w:rsidRPr="00E64496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2F6269" w:rsidRPr="00E64496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FE767F" w:rsidRDefault="002F6269" w:rsidP="008D0661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E64496" w:rsidRDefault="002F6269" w:rsidP="008D0661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Cs/>
                <w:sz w:val="24"/>
                <w:szCs w:val="24"/>
              </w:rPr>
              <w:t>6,9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E64496" w:rsidRDefault="002F6269" w:rsidP="008D0661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7,00</w:t>
            </w:r>
          </w:p>
        </w:tc>
      </w:tr>
      <w:tr w:rsidR="002F6269" w:rsidRPr="00E64496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ÓCO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FE767F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$19,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$480,00</w:t>
            </w:r>
          </w:p>
        </w:tc>
      </w:tr>
      <w:tr w:rsidR="002F6269" w:rsidRPr="00E64496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FE767F" w:rsidRDefault="002F6269" w:rsidP="008D0661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644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E64496" w:rsidRDefault="002F6269" w:rsidP="008D0661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Cs/>
                <w:sz w:val="24"/>
                <w:szCs w:val="24"/>
              </w:rPr>
              <w:t>7,5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E64496" w:rsidRDefault="002F6269" w:rsidP="008D0661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Cs/>
                <w:sz w:val="24"/>
                <w:szCs w:val="24"/>
              </w:rPr>
              <w:t>528,50</w:t>
            </w:r>
          </w:p>
        </w:tc>
      </w:tr>
      <w:tr w:rsidR="002F6269" w:rsidRPr="00E64496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FE767F" w:rsidRDefault="002F6269" w:rsidP="008D0661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E64496" w:rsidRDefault="002F6269" w:rsidP="008D0661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Cs/>
                <w:sz w:val="24"/>
                <w:szCs w:val="24"/>
              </w:rPr>
              <w:t>12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E64496" w:rsidRDefault="002F6269" w:rsidP="008D0661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1.</w:t>
            </w:r>
            <w:r>
              <w:rPr>
                <w:rFonts w:ascii="Arial" w:hAnsi="Arial" w:cs="Arial"/>
                <w:bCs/>
                <w:sz w:val="24"/>
                <w:szCs w:val="24"/>
              </w:rPr>
              <w:t>320,00</w:t>
            </w:r>
          </w:p>
        </w:tc>
      </w:tr>
      <w:tr w:rsidR="002F6269" w:rsidRPr="00E64496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FE767F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$8,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$451,00</w:t>
            </w:r>
          </w:p>
        </w:tc>
      </w:tr>
      <w:tr w:rsidR="002F6269" w:rsidRPr="00E64496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IOC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$6,9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$310,50</w:t>
            </w:r>
          </w:p>
        </w:tc>
      </w:tr>
      <w:tr w:rsidR="00D91DF4" w:rsidRPr="00E64496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DF4" w:rsidRPr="00E64496" w:rsidRDefault="00D91DF4" w:rsidP="00D91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DF4" w:rsidRPr="00E64496" w:rsidRDefault="00D91DF4" w:rsidP="00D91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DF4" w:rsidRPr="00FE767F" w:rsidRDefault="00D91DF4" w:rsidP="00D91DF4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DF4" w:rsidRPr="00E64496" w:rsidRDefault="00D91DF4" w:rsidP="00D91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49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DF4" w:rsidRPr="00E64496" w:rsidRDefault="00D91DF4" w:rsidP="00D91DF4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Cs/>
                <w:sz w:val="24"/>
                <w:szCs w:val="24"/>
              </w:rPr>
              <w:t>32,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DF4" w:rsidRPr="00E64496" w:rsidRDefault="00D91DF4" w:rsidP="00D91DF4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1.</w:t>
            </w:r>
            <w:r>
              <w:rPr>
                <w:rFonts w:ascii="Arial" w:hAnsi="Arial" w:cs="Arial"/>
                <w:bCs/>
                <w:sz w:val="24"/>
                <w:szCs w:val="24"/>
              </w:rPr>
              <w:t>625,00</w:t>
            </w:r>
          </w:p>
        </w:tc>
      </w:tr>
      <w:tr w:rsidR="002F6269" w:rsidRPr="00E64496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FE767F" w:rsidRDefault="002F6269" w:rsidP="008D0661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49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E64496" w:rsidRDefault="002F6269" w:rsidP="008D0661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Cs/>
                <w:sz w:val="24"/>
                <w:szCs w:val="24"/>
              </w:rPr>
              <w:t>$6,1</w:t>
            </w:r>
            <w:r w:rsidRPr="00E6449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E64496" w:rsidRDefault="002F6269" w:rsidP="008D0661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Cs/>
                <w:sz w:val="24"/>
                <w:szCs w:val="24"/>
              </w:rPr>
              <w:t>213,50</w:t>
            </w:r>
          </w:p>
        </w:tc>
      </w:tr>
      <w:tr w:rsidR="002F6269" w:rsidRPr="00E64496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BRINHA ITALIA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6269" w:rsidRPr="00FE767F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$9,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$318,50</w:t>
            </w:r>
          </w:p>
        </w:tc>
      </w:tr>
      <w:tr w:rsidR="002F6269" w:rsidRPr="00E64496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269" w:rsidRPr="00E64496" w:rsidRDefault="002F6269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454,00</w:t>
            </w:r>
          </w:p>
        </w:tc>
      </w:tr>
    </w:tbl>
    <w:p w:rsidR="002F6269" w:rsidRDefault="002F6269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07FE0" w:rsidRDefault="00707FE0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117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186"/>
        <w:gridCol w:w="1880"/>
      </w:tblGrid>
      <w:tr w:rsidR="00707FE0" w:rsidRPr="00751524" w:rsidTr="008D0661">
        <w:trPr>
          <w:trHeight w:val="300"/>
        </w:trPr>
        <w:tc>
          <w:tcPr>
            <w:tcW w:w="8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FE0" w:rsidRPr="00751524" w:rsidRDefault="00707FE0" w:rsidP="008D0661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1524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JÚLIO DE MELO ROSA</w:t>
            </w:r>
          </w:p>
        </w:tc>
      </w:tr>
      <w:tr w:rsidR="00707FE0" w:rsidRPr="00512F37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707FE0" w:rsidRPr="00512F37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1.</w:t>
            </w:r>
            <w:r>
              <w:rPr>
                <w:rFonts w:ascii="Arial" w:hAnsi="Arial" w:cs="Arial"/>
                <w:sz w:val="24"/>
                <w:szCs w:val="24"/>
              </w:rPr>
              <w:t>320,00</w:t>
            </w:r>
          </w:p>
        </w:tc>
      </w:tr>
      <w:tr w:rsidR="00707FE0" w:rsidRPr="00512F37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8,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92,00</w:t>
            </w:r>
          </w:p>
        </w:tc>
      </w:tr>
      <w:tr w:rsidR="00707FE0" w:rsidRPr="00512F37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MANDIOCA IN NA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12F37">
              <w:rPr>
                <w:rFonts w:ascii="Arial" w:hAnsi="Arial" w:cs="Arial"/>
                <w:sz w:val="24"/>
                <w:szCs w:val="24"/>
              </w:rPr>
              <w:t>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10,50</w:t>
            </w:r>
          </w:p>
        </w:tc>
      </w:tr>
      <w:tr w:rsidR="00707FE0" w:rsidRPr="00512F37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2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1.</w:t>
            </w:r>
            <w:r>
              <w:rPr>
                <w:rFonts w:ascii="Arial" w:hAnsi="Arial" w:cs="Arial"/>
                <w:sz w:val="24"/>
                <w:szCs w:val="24"/>
              </w:rPr>
              <w:t>625,00</w:t>
            </w:r>
          </w:p>
        </w:tc>
      </w:tr>
      <w:tr w:rsidR="00707FE0" w:rsidRPr="00512F37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6</w:t>
            </w:r>
            <w:r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13,50</w:t>
            </w:r>
          </w:p>
        </w:tc>
      </w:tr>
      <w:tr w:rsidR="00707FE0" w:rsidRPr="00512F37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BRINHA ITALIA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FE0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9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64,00</w:t>
            </w:r>
          </w:p>
        </w:tc>
      </w:tr>
      <w:tr w:rsidR="00707FE0" w:rsidRPr="00512F37" w:rsidTr="008D0661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FE0" w:rsidRPr="00512F37" w:rsidRDefault="00707FE0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012,00</w:t>
            </w:r>
          </w:p>
        </w:tc>
      </w:tr>
    </w:tbl>
    <w:p w:rsidR="00707FE0" w:rsidRDefault="00707FE0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AA377B" w:rsidRPr="00D07E4B" w:rsidTr="008D0661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MARGARIDA LACOQUE PEREIRA GOMES</w:t>
            </w:r>
          </w:p>
        </w:tc>
      </w:tr>
      <w:tr w:rsidR="00AA377B" w:rsidRPr="00D07E4B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AA377B" w:rsidRPr="00D07E4B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BISCOITO CASEIR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77B" w:rsidRPr="00D07E4B" w:rsidRDefault="00AA377B" w:rsidP="008D0661">
            <w:r w:rsidRPr="00D07E4B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1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77B" w:rsidRPr="00D07E4B" w:rsidRDefault="00AA377B" w:rsidP="008D0661">
            <w:r w:rsidRPr="00D07E4B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.190,00</w:t>
            </w:r>
          </w:p>
        </w:tc>
      </w:tr>
      <w:tr w:rsidR="00AA377B" w:rsidRPr="00D07E4B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BROINHA DE 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77B" w:rsidRPr="00D07E4B" w:rsidRDefault="00AA377B" w:rsidP="008D0661">
            <w:r>
              <w:rPr>
                <w:rFonts w:ascii="Arial" w:hAnsi="Arial" w:cs="Arial"/>
                <w:sz w:val="24"/>
                <w:szCs w:val="24"/>
              </w:rPr>
              <w:t>R$29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77B" w:rsidRPr="00D07E4B" w:rsidRDefault="00AA377B" w:rsidP="008D0661">
            <w:r w:rsidRPr="00D07E4B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.995,00</w:t>
            </w:r>
          </w:p>
        </w:tc>
      </w:tr>
      <w:tr w:rsidR="00AA377B" w:rsidRPr="00D07E4B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IOC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07E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77B" w:rsidRPr="00D07E4B" w:rsidRDefault="00AA377B" w:rsidP="008D0661">
            <w:r w:rsidRPr="00D07E4B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77B" w:rsidRPr="00D07E4B" w:rsidRDefault="00AA377B" w:rsidP="008D0661">
            <w:r w:rsidRPr="00D07E4B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76,00</w:t>
            </w:r>
          </w:p>
        </w:tc>
      </w:tr>
      <w:tr w:rsidR="00AA377B" w:rsidRPr="00D07E4B" w:rsidTr="008D0661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77B" w:rsidRPr="00D07E4B" w:rsidRDefault="00AA377B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461,00</w:t>
            </w:r>
          </w:p>
        </w:tc>
      </w:tr>
    </w:tbl>
    <w:p w:rsidR="00707FE0" w:rsidRDefault="00707FE0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145C3" w:rsidRDefault="00E145C3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145C3" w:rsidRDefault="00E145C3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483"/>
        <w:gridCol w:w="794"/>
        <w:gridCol w:w="1060"/>
        <w:gridCol w:w="1164"/>
        <w:gridCol w:w="1863"/>
      </w:tblGrid>
      <w:tr w:rsidR="00E145C3" w:rsidRPr="007233B9" w:rsidTr="008D0661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7233B9" w:rsidRDefault="00E145C3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014">
              <w:rPr>
                <w:rFonts w:ascii="Arial" w:hAnsi="Arial" w:cs="Arial"/>
                <w:b/>
                <w:bCs/>
                <w:sz w:val="22"/>
                <w:szCs w:val="22"/>
              </w:rPr>
              <w:t>JOÃO CLÁUDIO RAMOS</w:t>
            </w:r>
          </w:p>
        </w:tc>
      </w:tr>
      <w:tr w:rsidR="00E145C3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7233B9" w:rsidRDefault="00E145C3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E145C3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7233B9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12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1.440,00</w:t>
            </w:r>
          </w:p>
        </w:tc>
      </w:tr>
      <w:tr w:rsidR="00E145C3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7233B9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8,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451,00</w:t>
            </w:r>
          </w:p>
        </w:tc>
      </w:tr>
      <w:tr w:rsidR="00E145C3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5C3" w:rsidRPr="007233B9" w:rsidRDefault="00E145C3" w:rsidP="008D066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1.891,00</w:t>
            </w:r>
          </w:p>
        </w:tc>
      </w:tr>
    </w:tbl>
    <w:p w:rsidR="00062AD2" w:rsidRDefault="00062AD2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62AD2" w:rsidRDefault="00062AD2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145C3" w:rsidRDefault="00E145C3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483"/>
        <w:gridCol w:w="794"/>
        <w:gridCol w:w="1060"/>
        <w:gridCol w:w="1164"/>
        <w:gridCol w:w="1863"/>
      </w:tblGrid>
      <w:tr w:rsidR="00E145C3" w:rsidRPr="007233B9" w:rsidTr="008D0661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7233B9" w:rsidRDefault="00E145C3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5CA">
              <w:rPr>
                <w:rFonts w:ascii="Arial" w:hAnsi="Arial" w:cs="Arial"/>
                <w:b/>
                <w:bCs/>
                <w:sz w:val="22"/>
                <w:szCs w:val="22"/>
              </w:rPr>
              <w:t>LUIZ PAULO FERREIRA</w:t>
            </w:r>
          </w:p>
        </w:tc>
      </w:tr>
      <w:tr w:rsidR="00E145C3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7233B9" w:rsidRDefault="00E145C3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E145C3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7233B9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ÓBO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6B03D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7,2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723,00</w:t>
            </w:r>
          </w:p>
        </w:tc>
      </w:tr>
      <w:tr w:rsidR="00E145C3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7233B9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ROL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10.200,00</w:t>
            </w:r>
          </w:p>
        </w:tc>
      </w:tr>
      <w:tr w:rsidR="00E145C3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7233B9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A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6,9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13.980,00</w:t>
            </w:r>
          </w:p>
        </w:tc>
      </w:tr>
      <w:tr w:rsidR="00E145C3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7233B9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ACUJ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B03D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13,9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1.</w:t>
            </w:r>
            <w:r>
              <w:rPr>
                <w:rFonts w:ascii="Arial" w:hAnsi="Arial" w:cs="Arial"/>
                <w:sz w:val="22"/>
                <w:szCs w:val="22"/>
              </w:rPr>
              <w:t>390,00</w:t>
            </w:r>
          </w:p>
        </w:tc>
      </w:tr>
      <w:tr w:rsidR="00E145C3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7233B9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ANG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30,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12.040,00</w:t>
            </w:r>
          </w:p>
        </w:tc>
      </w:tr>
      <w:tr w:rsidR="00E145C3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7233B9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32,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1.625,00</w:t>
            </w:r>
          </w:p>
        </w:tc>
      </w:tr>
      <w:tr w:rsidR="00E145C3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5C3" w:rsidRPr="007233B9" w:rsidRDefault="00E145C3" w:rsidP="008D066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5C3" w:rsidRPr="006B03D0" w:rsidRDefault="00E145C3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sz w:val="22"/>
                <w:szCs w:val="22"/>
              </w:rPr>
              <w:t>R$</w:t>
            </w:r>
            <w:r>
              <w:rPr>
                <w:rFonts w:ascii="Arial" w:hAnsi="Arial" w:cs="Arial"/>
                <w:b/>
                <w:sz w:val="22"/>
                <w:szCs w:val="22"/>
              </w:rPr>
              <w:t>39.958,00</w:t>
            </w:r>
          </w:p>
        </w:tc>
      </w:tr>
    </w:tbl>
    <w:p w:rsidR="00062AD2" w:rsidRDefault="00062AD2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62AD2" w:rsidRDefault="00062AD2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483"/>
        <w:gridCol w:w="794"/>
        <w:gridCol w:w="1060"/>
        <w:gridCol w:w="1164"/>
        <w:gridCol w:w="1863"/>
      </w:tblGrid>
      <w:tr w:rsidR="00EC6B36" w:rsidRPr="007233B9" w:rsidTr="008D0661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7233B9" w:rsidRDefault="00EC6B36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097">
              <w:rPr>
                <w:rFonts w:ascii="Arial" w:hAnsi="Arial" w:cs="Arial"/>
                <w:b/>
                <w:bCs/>
                <w:sz w:val="22"/>
                <w:szCs w:val="22"/>
              </w:rPr>
              <w:t>SEUZA MARIA AFONSO DE MELO</w:t>
            </w:r>
          </w:p>
        </w:tc>
      </w:tr>
      <w:tr w:rsidR="00EC6B36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7233B9" w:rsidRDefault="00EC6B36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EC6B36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7233B9" w:rsidRDefault="00EC6B36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A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6B03D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6,9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6.990,00</w:t>
            </w:r>
          </w:p>
        </w:tc>
      </w:tr>
      <w:tr w:rsidR="00EC6B36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7233B9" w:rsidRDefault="00EC6B36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DIOC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6,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414,00</w:t>
            </w:r>
          </w:p>
        </w:tc>
      </w:tr>
      <w:tr w:rsidR="00EC6B36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6B36" w:rsidRPr="007233B9" w:rsidRDefault="00EC6B36" w:rsidP="008D066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B36" w:rsidRPr="006B03D0" w:rsidRDefault="00EC6B36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sz w:val="22"/>
                <w:szCs w:val="22"/>
              </w:rPr>
              <w:t>R$</w:t>
            </w:r>
            <w:r>
              <w:rPr>
                <w:rFonts w:ascii="Arial" w:hAnsi="Arial" w:cs="Arial"/>
                <w:b/>
                <w:sz w:val="22"/>
                <w:szCs w:val="22"/>
              </w:rPr>
              <w:t>7.404,00</w:t>
            </w:r>
          </w:p>
        </w:tc>
      </w:tr>
    </w:tbl>
    <w:p w:rsidR="002027E6" w:rsidRDefault="002027E6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C6B36" w:rsidRDefault="00EC6B36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483"/>
        <w:gridCol w:w="794"/>
        <w:gridCol w:w="1060"/>
        <w:gridCol w:w="1164"/>
        <w:gridCol w:w="1863"/>
      </w:tblGrid>
      <w:tr w:rsidR="00C45E6C" w:rsidRPr="007233B9" w:rsidTr="008D0661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7233B9" w:rsidRDefault="00C45E6C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4E8">
              <w:rPr>
                <w:rFonts w:ascii="Arial" w:hAnsi="Arial" w:cs="Arial"/>
                <w:b/>
                <w:bCs/>
                <w:sz w:val="22"/>
                <w:szCs w:val="22"/>
              </w:rPr>
              <w:t>EVA FERREIRA BATISTA</w:t>
            </w:r>
          </w:p>
        </w:tc>
      </w:tr>
      <w:tr w:rsidR="00C45E6C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7233B9" w:rsidRDefault="00C45E6C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C45E6C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7233B9" w:rsidRDefault="00C45E6C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COITO CASEIR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31,9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3.190,00</w:t>
            </w:r>
          </w:p>
        </w:tc>
      </w:tr>
      <w:tr w:rsidR="00C45E6C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7233B9" w:rsidRDefault="00C45E6C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INHA DE 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29,9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2.995,00</w:t>
            </w:r>
          </w:p>
        </w:tc>
      </w:tr>
      <w:tr w:rsidR="00C45E6C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5E6C" w:rsidRPr="007233B9" w:rsidRDefault="00C45E6C" w:rsidP="008D066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E6C" w:rsidRPr="006B03D0" w:rsidRDefault="00C45E6C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sz w:val="22"/>
                <w:szCs w:val="22"/>
              </w:rPr>
              <w:t>R$</w:t>
            </w:r>
            <w:r>
              <w:rPr>
                <w:rFonts w:ascii="Arial" w:hAnsi="Arial" w:cs="Arial"/>
                <w:b/>
                <w:sz w:val="22"/>
                <w:szCs w:val="22"/>
              </w:rPr>
              <w:t>6.185,00</w:t>
            </w:r>
          </w:p>
        </w:tc>
      </w:tr>
    </w:tbl>
    <w:p w:rsidR="00EC6B36" w:rsidRDefault="00EC6B36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45E6C" w:rsidRDefault="00C45E6C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3764A7" w:rsidRPr="003E03C2" w:rsidTr="008D0661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LUIZ MÁRIO DE MELO</w:t>
            </w:r>
          </w:p>
        </w:tc>
      </w:tr>
      <w:tr w:rsidR="003764A7" w:rsidRPr="003E03C2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3764A7" w:rsidRPr="003E03C2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COITO CASEIR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Pr="003E03C2" w:rsidRDefault="003764A7" w:rsidP="008D0661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1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Pr="003E03C2" w:rsidRDefault="003764A7" w:rsidP="008D0661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.190,00</w:t>
            </w:r>
          </w:p>
        </w:tc>
      </w:tr>
      <w:tr w:rsidR="003764A7" w:rsidRPr="003E03C2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BRÓCO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E03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Pr="003E03C2" w:rsidRDefault="003764A7" w:rsidP="008D0661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9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Pr="003E03C2" w:rsidRDefault="003764A7" w:rsidP="008D0661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84,00</w:t>
            </w:r>
          </w:p>
        </w:tc>
      </w:tr>
      <w:tr w:rsidR="003764A7" w:rsidRPr="003E03C2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INHA DE 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Pr="003E03C2" w:rsidRDefault="003764A7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9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Pr="003E03C2" w:rsidRDefault="003764A7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.995,00</w:t>
            </w:r>
          </w:p>
        </w:tc>
      </w:tr>
      <w:tr w:rsidR="003764A7" w:rsidRPr="003E03C2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E03C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Pr="003E03C2" w:rsidRDefault="003764A7" w:rsidP="008D0661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Pr="003E03C2" w:rsidRDefault="003764A7" w:rsidP="008D0661">
            <w:r w:rsidRPr="003E03C2">
              <w:rPr>
                <w:rFonts w:ascii="Arial" w:hAnsi="Arial" w:cs="Arial"/>
                <w:sz w:val="24"/>
                <w:szCs w:val="24"/>
              </w:rPr>
              <w:t>R$1.</w:t>
            </w:r>
            <w:r>
              <w:rPr>
                <w:rFonts w:ascii="Arial" w:hAnsi="Arial" w:cs="Arial"/>
                <w:sz w:val="24"/>
                <w:szCs w:val="24"/>
              </w:rPr>
              <w:t>320,00</w:t>
            </w:r>
          </w:p>
        </w:tc>
      </w:tr>
      <w:tr w:rsidR="003764A7" w:rsidRPr="003E03C2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Pr="003E03C2" w:rsidRDefault="003764A7" w:rsidP="008D0661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9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Pr="003E03C2" w:rsidRDefault="003764A7" w:rsidP="008D0661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996,00</w:t>
            </w:r>
          </w:p>
        </w:tc>
      </w:tr>
      <w:tr w:rsidR="003764A7" w:rsidRPr="003E03C2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Pr="003E03C2" w:rsidRDefault="003764A7" w:rsidP="008D0661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2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Pr="003E03C2" w:rsidRDefault="003764A7" w:rsidP="008D0661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625,00</w:t>
            </w:r>
          </w:p>
        </w:tc>
      </w:tr>
      <w:tr w:rsidR="003764A7" w:rsidRPr="003E03C2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Pr="003E03C2" w:rsidRDefault="003764A7" w:rsidP="008D0661">
            <w:r w:rsidRPr="003E03C2">
              <w:rPr>
                <w:rFonts w:ascii="Arial" w:hAnsi="Arial" w:cs="Arial"/>
                <w:sz w:val="24"/>
                <w:szCs w:val="24"/>
              </w:rPr>
              <w:t>R$6,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Pr="003E03C2" w:rsidRDefault="003764A7" w:rsidP="008D0661">
            <w:r w:rsidRPr="003E03C2">
              <w:rPr>
                <w:rFonts w:ascii="Arial" w:hAnsi="Arial" w:cs="Arial"/>
                <w:sz w:val="24"/>
                <w:szCs w:val="24"/>
              </w:rPr>
              <w:t>R$18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E03C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764A7" w:rsidRPr="003E03C2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BRIN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Pr="003E03C2" w:rsidRDefault="003764A7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9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Pr="003E03C2" w:rsidRDefault="003764A7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18,50</w:t>
            </w:r>
          </w:p>
        </w:tc>
      </w:tr>
      <w:tr w:rsidR="003764A7" w:rsidRPr="003E03C2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A7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Default="003764A7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4A7" w:rsidRDefault="003764A7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451,00</w:t>
            </w:r>
          </w:p>
        </w:tc>
      </w:tr>
      <w:tr w:rsidR="003764A7" w:rsidRPr="003E03C2" w:rsidTr="008D0661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4A7" w:rsidRPr="003E03C2" w:rsidRDefault="003764A7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.462,50</w:t>
            </w:r>
          </w:p>
        </w:tc>
      </w:tr>
    </w:tbl>
    <w:p w:rsidR="00C45E6C" w:rsidRDefault="00C45E6C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46B60" w:rsidRDefault="00446B60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483"/>
        <w:gridCol w:w="794"/>
        <w:gridCol w:w="1060"/>
        <w:gridCol w:w="1164"/>
        <w:gridCol w:w="1863"/>
      </w:tblGrid>
      <w:tr w:rsidR="00446B60" w:rsidRPr="007233B9" w:rsidTr="008D0661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7233B9" w:rsidRDefault="00446B60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ANA MARIA MEIRELES RAMOS</w:t>
            </w:r>
          </w:p>
        </w:tc>
      </w:tr>
      <w:tr w:rsidR="00446B60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7233B9" w:rsidRDefault="00446B60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446B60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7233B9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6,9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207,00</w:t>
            </w:r>
          </w:p>
        </w:tc>
      </w:tr>
      <w:tr w:rsidR="00446B60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7233B9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BRÓCO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19,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480,00</w:t>
            </w:r>
          </w:p>
        </w:tc>
      </w:tr>
      <w:tr w:rsidR="00446B60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7233B9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7,5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528,50</w:t>
            </w:r>
          </w:p>
        </w:tc>
      </w:tr>
      <w:tr w:rsidR="00446B60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7233B9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12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1.320,00</w:t>
            </w:r>
          </w:p>
        </w:tc>
      </w:tr>
      <w:tr w:rsidR="00446B60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7233B9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8,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451,00</w:t>
            </w:r>
          </w:p>
        </w:tc>
      </w:tr>
      <w:tr w:rsidR="00446B60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7233B9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32,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1.625,00</w:t>
            </w:r>
          </w:p>
        </w:tc>
      </w:tr>
      <w:tr w:rsidR="00446B60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7233B9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6,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213,50</w:t>
            </w:r>
          </w:p>
        </w:tc>
      </w:tr>
      <w:tr w:rsidR="00446B60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46B60" w:rsidRPr="007233B9" w:rsidRDefault="00446B60" w:rsidP="008D066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B60" w:rsidRPr="006B03D0" w:rsidRDefault="00446B60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sz w:val="22"/>
                <w:szCs w:val="22"/>
              </w:rPr>
              <w:t>R$4.825,00</w:t>
            </w:r>
          </w:p>
        </w:tc>
      </w:tr>
    </w:tbl>
    <w:p w:rsidR="00446B60" w:rsidRDefault="00446B60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06238" w:rsidRDefault="00106238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106238" w:rsidRPr="00214CDD" w:rsidTr="008D0661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SUELI DA SILVA RODRIGUES</w:t>
            </w:r>
          </w:p>
        </w:tc>
      </w:tr>
      <w:tr w:rsidR="00106238" w:rsidRPr="00214CDD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106238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07,00</w:t>
            </w:r>
          </w:p>
        </w:tc>
      </w:tr>
      <w:tr w:rsidR="00106238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COITO CASEIR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Pr="00FD5F91" w:rsidRDefault="00106238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1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Pr="00FD5F91" w:rsidRDefault="00106238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.190,00</w:t>
            </w:r>
          </w:p>
        </w:tc>
      </w:tr>
      <w:tr w:rsidR="00106238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ÓCO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9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84,00</w:t>
            </w:r>
          </w:p>
        </w:tc>
      </w:tr>
      <w:tr w:rsidR="00106238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INHA DE 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9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.995,00</w:t>
            </w:r>
          </w:p>
        </w:tc>
      </w:tr>
      <w:tr w:rsidR="00106238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320,00</w:t>
            </w:r>
          </w:p>
        </w:tc>
      </w:tr>
      <w:tr w:rsidR="00106238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51,00</w:t>
            </w:r>
          </w:p>
        </w:tc>
      </w:tr>
      <w:tr w:rsidR="00106238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Pr="00BE3BF3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Pr="00FD5F91" w:rsidRDefault="00106238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9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Pr="00FD5F91" w:rsidRDefault="00106238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996,00</w:t>
            </w:r>
          </w:p>
        </w:tc>
      </w:tr>
      <w:tr w:rsidR="00106238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IOCA IN NA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pPr>
              <w:rPr>
                <w:rFonts w:ascii="Arial" w:hAnsi="Arial" w:cs="Arial"/>
                <w:sz w:val="24"/>
                <w:szCs w:val="24"/>
              </w:rPr>
            </w:pPr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76,00</w:t>
            </w:r>
          </w:p>
          <w:p w:rsidR="00106238" w:rsidRDefault="00106238" w:rsidP="008D0661"/>
        </w:tc>
      </w:tr>
      <w:tr w:rsidR="00106238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2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625,00</w:t>
            </w:r>
          </w:p>
        </w:tc>
      </w:tr>
      <w:tr w:rsidR="00106238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Default="00106238" w:rsidP="008D0661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13,50</w:t>
            </w:r>
          </w:p>
        </w:tc>
      </w:tr>
      <w:tr w:rsidR="00106238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Pr="00214CDD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BRINHA ITALIA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Pr="00BE3BF3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238" w:rsidRDefault="00106238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Pr="00FD5F91" w:rsidRDefault="00106238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9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38" w:rsidRPr="00FD5F91" w:rsidRDefault="00106238" w:rsidP="008D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18,50</w:t>
            </w:r>
          </w:p>
        </w:tc>
      </w:tr>
      <w:tr w:rsidR="00106238" w:rsidRPr="000E195A" w:rsidTr="008D0661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6238" w:rsidRPr="00751524" w:rsidRDefault="00106238" w:rsidP="008D06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6238" w:rsidRPr="00751524" w:rsidRDefault="00106238" w:rsidP="008D06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6238" w:rsidRPr="00751524" w:rsidRDefault="00106238" w:rsidP="008D06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6238" w:rsidRPr="00751524" w:rsidRDefault="00106238" w:rsidP="008D06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6238" w:rsidRPr="00751524" w:rsidRDefault="00106238" w:rsidP="008D06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238" w:rsidRPr="000E195A" w:rsidRDefault="00106238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5A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.976,00</w:t>
            </w:r>
          </w:p>
        </w:tc>
      </w:tr>
    </w:tbl>
    <w:p w:rsidR="00106238" w:rsidRDefault="00106238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54F5" w:rsidRDefault="00F354F5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483"/>
        <w:gridCol w:w="794"/>
        <w:gridCol w:w="1060"/>
        <w:gridCol w:w="1164"/>
        <w:gridCol w:w="1863"/>
      </w:tblGrid>
      <w:tr w:rsidR="00F354F5" w:rsidRPr="00E30C37" w:rsidTr="008D0661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4F5" w:rsidRPr="00E30C37" w:rsidRDefault="00F354F5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DILEIA MENDES DE MELO</w:t>
            </w:r>
          </w:p>
        </w:tc>
      </w:tr>
      <w:tr w:rsidR="00F354F5" w:rsidRPr="00E30C37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F5" w:rsidRPr="00751524" w:rsidRDefault="00F354F5" w:rsidP="008D0661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F5" w:rsidRPr="00E30C37" w:rsidRDefault="00F354F5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F5" w:rsidRPr="00E30C37" w:rsidRDefault="00F354F5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F5" w:rsidRPr="00E30C37" w:rsidRDefault="00F354F5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F5" w:rsidRPr="00E30C37" w:rsidRDefault="00F354F5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F5" w:rsidRPr="00E30C37" w:rsidRDefault="00F354F5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F354F5" w:rsidRPr="00E30C37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F5" w:rsidRPr="00751524" w:rsidRDefault="00F354F5" w:rsidP="008D06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F5" w:rsidRPr="00E30C37" w:rsidRDefault="00F354F5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C37"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F5" w:rsidRPr="00E30C37" w:rsidRDefault="00F354F5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C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F5" w:rsidRPr="00E30C37" w:rsidRDefault="00F354F5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F5" w:rsidRPr="00E30C37" w:rsidRDefault="00F354F5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C37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2,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4F5" w:rsidRPr="00E30C37" w:rsidRDefault="00F354F5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C37">
              <w:rPr>
                <w:rFonts w:ascii="Arial" w:hAnsi="Arial" w:cs="Arial"/>
                <w:sz w:val="24"/>
                <w:szCs w:val="24"/>
              </w:rPr>
              <w:t>R$1.</w:t>
            </w:r>
            <w:r>
              <w:rPr>
                <w:rFonts w:ascii="Arial" w:hAnsi="Arial" w:cs="Arial"/>
                <w:sz w:val="24"/>
                <w:szCs w:val="24"/>
              </w:rPr>
              <w:t>625,00</w:t>
            </w:r>
          </w:p>
        </w:tc>
      </w:tr>
      <w:tr w:rsidR="00F354F5" w:rsidRPr="00E30C37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4F5" w:rsidRPr="00751524" w:rsidRDefault="00F354F5" w:rsidP="008D06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4F5" w:rsidRPr="00E30C37" w:rsidRDefault="00F354F5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4F5" w:rsidRPr="00E30C37" w:rsidRDefault="00F354F5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4F5" w:rsidRPr="00E30C37" w:rsidRDefault="00F354F5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4F5" w:rsidRPr="00E30C37" w:rsidRDefault="00F354F5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4F5" w:rsidRPr="00E30C37" w:rsidRDefault="00F354F5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R$1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25,00</w:t>
            </w:r>
          </w:p>
        </w:tc>
      </w:tr>
    </w:tbl>
    <w:p w:rsidR="00F354F5" w:rsidRDefault="00F354F5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C1F86" w:rsidRDefault="009C1F86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17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500"/>
        <w:gridCol w:w="799"/>
        <w:gridCol w:w="1067"/>
        <w:gridCol w:w="1216"/>
        <w:gridCol w:w="1870"/>
      </w:tblGrid>
      <w:tr w:rsidR="009C1F86" w:rsidRPr="00991E90" w:rsidTr="008D0661">
        <w:trPr>
          <w:trHeight w:val="300"/>
        </w:trPr>
        <w:tc>
          <w:tcPr>
            <w:tcW w:w="8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JOSÉ FRANCISCO DE PAULO</w:t>
            </w:r>
          </w:p>
        </w:tc>
      </w:tr>
      <w:tr w:rsidR="009C1F86" w:rsidRPr="00991E90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9C1F86" w:rsidRPr="00991E90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E90">
              <w:rPr>
                <w:rFonts w:ascii="Arial" w:hAnsi="Arial" w:cs="Arial"/>
                <w:sz w:val="24"/>
                <w:szCs w:val="24"/>
              </w:rPr>
              <w:t>OV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E90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E90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E90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.500,00</w:t>
            </w:r>
          </w:p>
        </w:tc>
      </w:tr>
      <w:tr w:rsidR="009C1F86" w:rsidRPr="00991E90" w:rsidTr="008D0661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F86" w:rsidRPr="00991E90" w:rsidRDefault="009C1F86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sz w:val="24"/>
                <w:szCs w:val="24"/>
              </w:rPr>
              <w:t>4.500,00</w:t>
            </w:r>
          </w:p>
        </w:tc>
      </w:tr>
    </w:tbl>
    <w:p w:rsidR="009C1F86" w:rsidRDefault="009C1F86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074BD" w:rsidRDefault="006074BD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074BD" w:rsidRDefault="006074BD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117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613"/>
      </w:tblGrid>
      <w:tr w:rsidR="006074BD" w:rsidRPr="00751524" w:rsidTr="008D0661">
        <w:trPr>
          <w:trHeight w:val="300"/>
        </w:trPr>
        <w:tc>
          <w:tcPr>
            <w:tcW w:w="8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D" w:rsidRPr="00751524" w:rsidRDefault="006074BD" w:rsidP="008D0661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1524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LUCIANA MARTINS DE MELO</w:t>
            </w:r>
          </w:p>
        </w:tc>
      </w:tr>
      <w:tr w:rsidR="006074BD" w:rsidRPr="00715D4C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6074BD" w:rsidRPr="00715D4C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15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2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R$1.</w:t>
            </w:r>
            <w:r>
              <w:rPr>
                <w:rFonts w:ascii="Arial" w:hAnsi="Arial" w:cs="Arial"/>
                <w:sz w:val="24"/>
                <w:szCs w:val="24"/>
              </w:rPr>
              <w:t>625,00</w:t>
            </w:r>
          </w:p>
        </w:tc>
      </w:tr>
      <w:tr w:rsidR="006074BD" w:rsidRPr="00715D4C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BD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9,9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996,00</w:t>
            </w:r>
          </w:p>
        </w:tc>
      </w:tr>
      <w:tr w:rsidR="006074BD" w:rsidRPr="003E03C2" w:rsidTr="008D0661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74BD" w:rsidRPr="00715D4C" w:rsidRDefault="006074BD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D" w:rsidRPr="003E03C2" w:rsidRDefault="006074BD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sz w:val="24"/>
                <w:szCs w:val="24"/>
              </w:rPr>
              <w:t>2.621,00</w:t>
            </w:r>
          </w:p>
        </w:tc>
      </w:tr>
    </w:tbl>
    <w:p w:rsidR="006074BD" w:rsidRDefault="006074BD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764A7" w:rsidRDefault="003764A7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9914B2" w:rsidRPr="00214CDD" w:rsidTr="008D0661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B2" w:rsidRPr="00214CDD" w:rsidRDefault="009914B2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TATIANA FERREIRA DE MELO</w:t>
            </w:r>
          </w:p>
        </w:tc>
      </w:tr>
      <w:tr w:rsidR="009914B2" w:rsidRPr="00214CDD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214CDD" w:rsidRDefault="009914B2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214CDD" w:rsidRDefault="009914B2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214CDD" w:rsidRDefault="009914B2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214CDD" w:rsidRDefault="009914B2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214CDD" w:rsidRDefault="009914B2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214CDD" w:rsidRDefault="009914B2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9914B2" w:rsidRPr="00214CDD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214CDD" w:rsidRDefault="009914B2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59076B" w:rsidRDefault="009914B2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076B">
              <w:rPr>
                <w:rFonts w:ascii="Arial" w:hAnsi="Arial" w:cs="Arial"/>
                <w:bCs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59076B" w:rsidRDefault="009914B2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076B">
              <w:rPr>
                <w:rFonts w:ascii="Arial" w:hAnsi="Arial" w:cs="Arial"/>
                <w:bCs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59076B" w:rsidRDefault="009914B2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076B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59076B" w:rsidRDefault="009914B2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076B">
              <w:rPr>
                <w:rFonts w:ascii="Arial" w:hAnsi="Arial" w:cs="Arial"/>
                <w:bCs/>
                <w:sz w:val="24"/>
                <w:szCs w:val="24"/>
              </w:rPr>
              <w:t>R$6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59076B" w:rsidRDefault="009914B2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076B">
              <w:rPr>
                <w:rFonts w:ascii="Arial" w:hAnsi="Arial" w:cs="Arial"/>
                <w:bCs/>
                <w:sz w:val="24"/>
                <w:szCs w:val="24"/>
              </w:rPr>
              <w:t>R$207,00</w:t>
            </w:r>
          </w:p>
        </w:tc>
      </w:tr>
      <w:tr w:rsidR="009914B2" w:rsidRPr="00214CDD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214CDD" w:rsidRDefault="009914B2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59076B" w:rsidRDefault="009914B2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NDIOC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59076B" w:rsidRDefault="009914B2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59076B" w:rsidRDefault="009914B2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59076B" w:rsidRDefault="009914B2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$6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59076B" w:rsidRDefault="009914B2" w:rsidP="008D0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$379,50</w:t>
            </w:r>
          </w:p>
        </w:tc>
      </w:tr>
      <w:tr w:rsidR="009914B2" w:rsidTr="008D066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214CDD" w:rsidRDefault="009914B2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214CDD" w:rsidRDefault="009914B2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214CDD" w:rsidRDefault="009914B2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B2" w:rsidRPr="00214CDD" w:rsidRDefault="009914B2" w:rsidP="008D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4B2" w:rsidRDefault="009914B2" w:rsidP="008D0661">
            <w:r w:rsidRPr="00B12FA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2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4B2" w:rsidRDefault="009914B2" w:rsidP="008D0661">
            <w:r w:rsidRPr="00B12FA1">
              <w:rPr>
                <w:rFonts w:ascii="Arial" w:hAnsi="Arial" w:cs="Arial"/>
                <w:sz w:val="24"/>
                <w:szCs w:val="24"/>
              </w:rPr>
              <w:t>R$</w:t>
            </w:r>
            <w:r w:rsidR="003620D5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625,00</w:t>
            </w:r>
          </w:p>
        </w:tc>
      </w:tr>
      <w:tr w:rsidR="009914B2" w:rsidRPr="000E195A" w:rsidTr="008D0661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14B2" w:rsidRPr="00751524" w:rsidRDefault="009914B2" w:rsidP="008D066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14B2" w:rsidRPr="00751524" w:rsidRDefault="009914B2" w:rsidP="008D06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14B2" w:rsidRPr="00751524" w:rsidRDefault="009914B2" w:rsidP="008D06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14B2" w:rsidRPr="00751524" w:rsidRDefault="009914B2" w:rsidP="008D06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14B2" w:rsidRPr="00751524" w:rsidRDefault="009914B2" w:rsidP="008D066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B2" w:rsidRPr="000E195A" w:rsidRDefault="009914B2" w:rsidP="008D06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5A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211,50</w:t>
            </w:r>
          </w:p>
        </w:tc>
      </w:tr>
    </w:tbl>
    <w:p w:rsidR="009914B2" w:rsidRDefault="009914B2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914B2" w:rsidRDefault="009914B2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483"/>
        <w:gridCol w:w="794"/>
        <w:gridCol w:w="1060"/>
        <w:gridCol w:w="1164"/>
        <w:gridCol w:w="1863"/>
      </w:tblGrid>
      <w:tr w:rsidR="00045E05" w:rsidRPr="007233B9" w:rsidTr="008D0661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7233B9" w:rsidRDefault="00045E05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55D">
              <w:rPr>
                <w:rFonts w:ascii="Arial" w:hAnsi="Arial" w:cs="Arial"/>
                <w:b/>
                <w:bCs/>
                <w:sz w:val="22"/>
                <w:szCs w:val="22"/>
              </w:rPr>
              <w:t>GRACIELE APARECIDA DE MELO</w:t>
            </w:r>
          </w:p>
        </w:tc>
      </w:tr>
      <w:tr w:rsidR="00045E05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7233B9" w:rsidRDefault="00045E05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045E05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7233B9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6,9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207,00</w:t>
            </w:r>
          </w:p>
        </w:tc>
      </w:tr>
      <w:tr w:rsidR="00045E05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7233B9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BRÓCO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19,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384,00</w:t>
            </w:r>
          </w:p>
        </w:tc>
      </w:tr>
      <w:tr w:rsidR="00045E05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7233B9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COITO CASEIR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31,9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3.190,00</w:t>
            </w:r>
          </w:p>
        </w:tc>
      </w:tr>
      <w:tr w:rsidR="00045E05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7233B9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INHA DE 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29,9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2.995,00</w:t>
            </w:r>
          </w:p>
        </w:tc>
      </w:tr>
      <w:tr w:rsidR="00045E05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7233B9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32,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1.625,00</w:t>
            </w:r>
          </w:p>
        </w:tc>
      </w:tr>
      <w:tr w:rsidR="00045E05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5E05" w:rsidRPr="007233B9" w:rsidRDefault="00045E05" w:rsidP="008D066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05" w:rsidRPr="006B03D0" w:rsidRDefault="00045E05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sz w:val="22"/>
                <w:szCs w:val="22"/>
              </w:rPr>
              <w:t>R$</w:t>
            </w:r>
            <w:r>
              <w:rPr>
                <w:rFonts w:ascii="Arial" w:hAnsi="Arial" w:cs="Arial"/>
                <w:b/>
                <w:sz w:val="22"/>
                <w:szCs w:val="22"/>
              </w:rPr>
              <w:t>8.401,00</w:t>
            </w:r>
          </w:p>
        </w:tc>
      </w:tr>
    </w:tbl>
    <w:p w:rsidR="009914B2" w:rsidRDefault="009914B2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45E05" w:rsidRDefault="00045E05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483"/>
        <w:gridCol w:w="794"/>
        <w:gridCol w:w="1060"/>
        <w:gridCol w:w="1164"/>
        <w:gridCol w:w="1863"/>
      </w:tblGrid>
      <w:tr w:rsidR="00E65642" w:rsidRPr="007233B9" w:rsidTr="008D0661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7233B9" w:rsidRDefault="00E65642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1F8">
              <w:rPr>
                <w:rFonts w:ascii="Arial" w:hAnsi="Arial" w:cs="Arial"/>
                <w:b/>
                <w:bCs/>
                <w:sz w:val="22"/>
                <w:szCs w:val="22"/>
              </w:rPr>
              <w:t>MARIA APARECIDA ARAÚJO COELHO DA FONSECA</w:t>
            </w:r>
          </w:p>
        </w:tc>
      </w:tr>
      <w:tr w:rsidR="00E65642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7233B9" w:rsidRDefault="00E65642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E65642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7233B9" w:rsidRDefault="00E65642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2B2D19" w:rsidRDefault="00E65642" w:rsidP="008D06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2D19">
              <w:rPr>
                <w:rFonts w:ascii="Arial" w:hAnsi="Arial" w:cs="Arial"/>
                <w:bCs/>
                <w:sz w:val="22"/>
                <w:szCs w:val="22"/>
              </w:rPr>
              <w:t>BANA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2B2D19" w:rsidRDefault="00E65642" w:rsidP="008D06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2D19">
              <w:rPr>
                <w:rFonts w:ascii="Arial" w:hAnsi="Arial" w:cs="Arial"/>
                <w:bCs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2B2D19" w:rsidRDefault="00E65642" w:rsidP="008D06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2D19">
              <w:rPr>
                <w:rFonts w:ascii="Arial" w:hAnsi="Arial" w:cs="Arial"/>
                <w:bCs/>
                <w:sz w:val="22"/>
                <w:szCs w:val="22"/>
              </w:rPr>
              <w:t>3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2B2D19" w:rsidRDefault="00E65642" w:rsidP="008D06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2D19">
              <w:rPr>
                <w:rFonts w:ascii="Arial" w:hAnsi="Arial" w:cs="Arial"/>
                <w:bCs/>
                <w:sz w:val="22"/>
                <w:szCs w:val="22"/>
              </w:rPr>
              <w:t>R$6,9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2B2D19" w:rsidRDefault="00E65642" w:rsidP="008D06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2D19">
              <w:rPr>
                <w:rFonts w:ascii="Arial" w:hAnsi="Arial" w:cs="Arial"/>
                <w:bCs/>
                <w:sz w:val="22"/>
                <w:szCs w:val="22"/>
              </w:rPr>
              <w:t>R$20.970,00</w:t>
            </w:r>
          </w:p>
        </w:tc>
      </w:tr>
      <w:tr w:rsidR="00E65642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7233B9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6,9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207,00</w:t>
            </w:r>
          </w:p>
        </w:tc>
      </w:tr>
      <w:tr w:rsidR="00E65642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7233B9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BRÓCO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19,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384,00</w:t>
            </w:r>
          </w:p>
        </w:tc>
      </w:tr>
      <w:tr w:rsidR="00E65642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7233B9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JIQUIN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8,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607,50</w:t>
            </w:r>
          </w:p>
        </w:tc>
      </w:tr>
      <w:tr w:rsidR="00E65642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7233B9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B03D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7,5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453,00</w:t>
            </w:r>
          </w:p>
        </w:tc>
      </w:tr>
      <w:tr w:rsidR="00E65642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7233B9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8,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451,00</w:t>
            </w:r>
          </w:p>
        </w:tc>
      </w:tr>
      <w:tr w:rsidR="00E65642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7233B9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DIOC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B03D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6,9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276,00</w:t>
            </w:r>
          </w:p>
        </w:tc>
      </w:tr>
      <w:tr w:rsidR="00E65642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7233B9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6,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3D0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>183,00</w:t>
            </w:r>
          </w:p>
        </w:tc>
      </w:tr>
      <w:tr w:rsidR="00E65642" w:rsidRPr="007233B9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5642" w:rsidRPr="007233B9" w:rsidRDefault="00E65642" w:rsidP="008D066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642" w:rsidRPr="006B03D0" w:rsidRDefault="00E65642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3D0">
              <w:rPr>
                <w:rFonts w:ascii="Arial" w:hAnsi="Arial" w:cs="Arial"/>
                <w:b/>
                <w:sz w:val="22"/>
                <w:szCs w:val="22"/>
              </w:rPr>
              <w:t>R$</w:t>
            </w:r>
            <w:r>
              <w:rPr>
                <w:rFonts w:ascii="Arial" w:hAnsi="Arial" w:cs="Arial"/>
                <w:b/>
                <w:sz w:val="22"/>
                <w:szCs w:val="22"/>
              </w:rPr>
              <w:t>23.531,50</w:t>
            </w:r>
          </w:p>
        </w:tc>
      </w:tr>
    </w:tbl>
    <w:p w:rsidR="00045E05" w:rsidRDefault="00045E05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863D7" w:rsidRDefault="00C863D7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483"/>
        <w:gridCol w:w="794"/>
        <w:gridCol w:w="1060"/>
        <w:gridCol w:w="1164"/>
        <w:gridCol w:w="1863"/>
      </w:tblGrid>
      <w:tr w:rsidR="00C863D7" w:rsidRPr="00640458" w:rsidTr="008D0661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3D7" w:rsidRPr="00630ED1" w:rsidRDefault="00C863D7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ED1">
              <w:rPr>
                <w:rFonts w:ascii="Arial" w:hAnsi="Arial" w:cs="Arial"/>
                <w:b/>
                <w:bCs/>
                <w:sz w:val="22"/>
                <w:szCs w:val="22"/>
              </w:rPr>
              <w:t>ANGELO JOSÉ MAZZONI</w:t>
            </w:r>
          </w:p>
        </w:tc>
      </w:tr>
      <w:tr w:rsidR="00C863D7" w:rsidRPr="00640458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3D7" w:rsidRPr="00640458" w:rsidRDefault="00C863D7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0458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3D7" w:rsidRPr="00630ED1" w:rsidRDefault="00C863D7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ED1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3D7" w:rsidRPr="00630ED1" w:rsidRDefault="00C863D7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ED1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3D7" w:rsidRPr="00630ED1" w:rsidRDefault="00C863D7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ED1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3D7" w:rsidRPr="00630ED1" w:rsidRDefault="00C863D7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ED1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3D7" w:rsidRPr="00630ED1" w:rsidRDefault="00C863D7" w:rsidP="008D0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ED1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C863D7" w:rsidRPr="00640458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3D7" w:rsidRPr="00640458" w:rsidRDefault="00C863D7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3D7" w:rsidRPr="00630ED1" w:rsidRDefault="00C863D7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ED1">
              <w:rPr>
                <w:rFonts w:ascii="Arial" w:hAnsi="Arial" w:cs="Arial"/>
                <w:sz w:val="22"/>
                <w:szCs w:val="22"/>
              </w:rPr>
              <w:t>IOGURT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3D7" w:rsidRPr="00630ED1" w:rsidRDefault="00C863D7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ED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3D7" w:rsidRPr="00630ED1" w:rsidRDefault="007966C1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ED1">
              <w:rPr>
                <w:rFonts w:ascii="Arial" w:hAnsi="Arial" w:cs="Arial"/>
                <w:sz w:val="22"/>
                <w:szCs w:val="22"/>
              </w:rPr>
              <w:t>12.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3D7" w:rsidRPr="00630ED1" w:rsidRDefault="00C863D7" w:rsidP="008D0661">
            <w:pPr>
              <w:jc w:val="center"/>
              <w:rPr>
                <w:sz w:val="22"/>
                <w:szCs w:val="22"/>
              </w:rPr>
            </w:pPr>
            <w:r w:rsidRPr="00630ED1">
              <w:rPr>
                <w:rFonts w:ascii="Arial" w:hAnsi="Arial" w:cs="Arial"/>
                <w:sz w:val="22"/>
                <w:szCs w:val="22"/>
              </w:rPr>
              <w:t>R$3,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3D7" w:rsidRPr="00630ED1" w:rsidRDefault="00C863D7" w:rsidP="007966C1">
            <w:pPr>
              <w:jc w:val="center"/>
              <w:rPr>
                <w:sz w:val="22"/>
                <w:szCs w:val="22"/>
              </w:rPr>
            </w:pPr>
            <w:r w:rsidRPr="00630ED1">
              <w:rPr>
                <w:rFonts w:ascii="Arial" w:hAnsi="Arial" w:cs="Arial"/>
                <w:sz w:val="22"/>
                <w:szCs w:val="22"/>
              </w:rPr>
              <w:t>R$</w:t>
            </w:r>
            <w:r w:rsidR="007966C1" w:rsidRPr="00630ED1">
              <w:rPr>
                <w:rFonts w:ascii="Arial" w:hAnsi="Arial" w:cs="Arial"/>
                <w:sz w:val="22"/>
                <w:szCs w:val="22"/>
              </w:rPr>
              <w:t>4</w:t>
            </w:r>
            <w:r w:rsidRPr="00630ED1">
              <w:rPr>
                <w:rFonts w:ascii="Arial" w:hAnsi="Arial" w:cs="Arial"/>
                <w:sz w:val="22"/>
                <w:szCs w:val="22"/>
              </w:rPr>
              <w:t>2.</w:t>
            </w:r>
            <w:r w:rsidR="007966C1" w:rsidRPr="00630ED1">
              <w:rPr>
                <w:rFonts w:ascii="Arial" w:hAnsi="Arial" w:cs="Arial"/>
                <w:sz w:val="22"/>
                <w:szCs w:val="22"/>
              </w:rPr>
              <w:t>000</w:t>
            </w:r>
            <w:r w:rsidRPr="00630ED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C863D7" w:rsidRPr="00640458" w:rsidTr="008D0661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3D7" w:rsidRPr="00640458" w:rsidRDefault="00C863D7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3D7" w:rsidRPr="007047CD" w:rsidRDefault="00C863D7" w:rsidP="008D066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3D7" w:rsidRPr="00630ED1" w:rsidRDefault="00C863D7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3D7" w:rsidRPr="00630ED1" w:rsidRDefault="00C863D7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3D7" w:rsidRPr="00630ED1" w:rsidRDefault="00C863D7" w:rsidP="008D0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3D7" w:rsidRPr="00630ED1" w:rsidRDefault="00C863D7" w:rsidP="007966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ED1"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7966C1" w:rsidRPr="00630ED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630ED1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7966C1" w:rsidRPr="00630ED1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  <w:r w:rsidRPr="00630ED1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</w:tbl>
    <w:p w:rsidR="00C863D7" w:rsidRPr="00983101" w:rsidRDefault="00C863D7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B1FD9" w:rsidRPr="00751524" w:rsidRDefault="004D6D24" w:rsidP="00DB1F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1524">
        <w:rPr>
          <w:rFonts w:ascii="Arial" w:hAnsi="Arial" w:cs="Arial"/>
          <w:sz w:val="24"/>
          <w:szCs w:val="24"/>
        </w:rPr>
        <w:t xml:space="preserve">Somou-se um valor global do </w:t>
      </w:r>
      <w:r w:rsidRPr="00446A00">
        <w:rPr>
          <w:rFonts w:ascii="Arial" w:hAnsi="Arial" w:cs="Arial"/>
          <w:sz w:val="24"/>
          <w:szCs w:val="24"/>
        </w:rPr>
        <w:t xml:space="preserve">grupo informal de </w:t>
      </w:r>
      <w:r w:rsidRPr="00446A00">
        <w:rPr>
          <w:rFonts w:ascii="Arial" w:hAnsi="Arial" w:cs="Arial"/>
          <w:b/>
          <w:sz w:val="24"/>
          <w:szCs w:val="24"/>
        </w:rPr>
        <w:t xml:space="preserve">R$ </w:t>
      </w:r>
      <w:r w:rsidR="00446A00" w:rsidRPr="00446A00">
        <w:rPr>
          <w:rFonts w:ascii="Arial" w:hAnsi="Arial" w:cs="Arial"/>
          <w:b/>
          <w:sz w:val="24"/>
          <w:szCs w:val="24"/>
        </w:rPr>
        <w:t>202</w:t>
      </w:r>
      <w:r w:rsidR="001129B6" w:rsidRPr="00446A00">
        <w:rPr>
          <w:rFonts w:ascii="Arial" w:hAnsi="Arial" w:cs="Arial"/>
          <w:b/>
          <w:sz w:val="24"/>
          <w:szCs w:val="24"/>
        </w:rPr>
        <w:t>.</w:t>
      </w:r>
      <w:r w:rsidR="00680FDE" w:rsidRPr="00446A00">
        <w:rPr>
          <w:rFonts w:ascii="Arial" w:hAnsi="Arial" w:cs="Arial"/>
          <w:b/>
          <w:sz w:val="24"/>
          <w:szCs w:val="24"/>
        </w:rPr>
        <w:t>175</w:t>
      </w:r>
      <w:r w:rsidR="00727024" w:rsidRPr="00446A00">
        <w:rPr>
          <w:rFonts w:ascii="Arial" w:hAnsi="Arial" w:cs="Arial"/>
          <w:b/>
          <w:sz w:val="24"/>
          <w:szCs w:val="24"/>
        </w:rPr>
        <w:t>,00</w:t>
      </w:r>
      <w:r w:rsidRPr="00446A00">
        <w:rPr>
          <w:rFonts w:ascii="Arial" w:hAnsi="Arial" w:cs="Arial"/>
          <w:b/>
          <w:sz w:val="24"/>
          <w:szCs w:val="24"/>
        </w:rPr>
        <w:t xml:space="preserve"> (</w:t>
      </w:r>
      <w:r w:rsidR="00446A00" w:rsidRPr="00446A00">
        <w:rPr>
          <w:rFonts w:ascii="Arial" w:hAnsi="Arial" w:cs="Arial"/>
          <w:b/>
          <w:sz w:val="24"/>
          <w:szCs w:val="24"/>
        </w:rPr>
        <w:t>duzentos e dois</w:t>
      </w:r>
      <w:r w:rsidR="001129B6" w:rsidRPr="00446A00">
        <w:rPr>
          <w:rFonts w:ascii="Arial" w:hAnsi="Arial" w:cs="Arial"/>
          <w:b/>
          <w:sz w:val="24"/>
          <w:szCs w:val="24"/>
        </w:rPr>
        <w:t xml:space="preserve"> </w:t>
      </w:r>
      <w:r w:rsidR="00680FDE" w:rsidRPr="00446A00">
        <w:rPr>
          <w:rFonts w:ascii="Arial" w:hAnsi="Arial" w:cs="Arial"/>
          <w:b/>
          <w:sz w:val="24"/>
          <w:szCs w:val="24"/>
        </w:rPr>
        <w:t>mil, cento e setenta e cinco reais</w:t>
      </w:r>
      <w:r w:rsidRPr="00446A00">
        <w:rPr>
          <w:rFonts w:ascii="Arial" w:hAnsi="Arial" w:cs="Arial"/>
          <w:b/>
          <w:sz w:val="24"/>
          <w:szCs w:val="24"/>
        </w:rPr>
        <w:t>)</w:t>
      </w:r>
      <w:r w:rsidRPr="00446A00">
        <w:rPr>
          <w:rFonts w:ascii="Arial" w:hAnsi="Arial" w:cs="Arial"/>
          <w:sz w:val="24"/>
          <w:szCs w:val="24"/>
        </w:rPr>
        <w:t xml:space="preserve">, tudo </w:t>
      </w:r>
      <w:r w:rsidRPr="00751524">
        <w:rPr>
          <w:rFonts w:ascii="Arial" w:hAnsi="Arial" w:cs="Arial"/>
          <w:sz w:val="24"/>
          <w:szCs w:val="24"/>
        </w:rPr>
        <w:t>em conformi</w:t>
      </w:r>
      <w:r w:rsidR="00197C57" w:rsidRPr="00751524">
        <w:rPr>
          <w:rFonts w:ascii="Arial" w:hAnsi="Arial" w:cs="Arial"/>
          <w:sz w:val="24"/>
          <w:szCs w:val="24"/>
        </w:rPr>
        <w:t xml:space="preserve">dade com os formulários e mapa </w:t>
      </w:r>
      <w:r w:rsidR="00F42D76">
        <w:rPr>
          <w:rFonts w:ascii="Arial" w:hAnsi="Arial" w:cs="Arial"/>
          <w:sz w:val="24"/>
          <w:szCs w:val="24"/>
        </w:rPr>
        <w:t>d</w:t>
      </w:r>
      <w:r w:rsidRPr="00751524">
        <w:rPr>
          <w:rFonts w:ascii="Arial" w:hAnsi="Arial" w:cs="Arial"/>
          <w:sz w:val="24"/>
          <w:szCs w:val="24"/>
        </w:rPr>
        <w:t xml:space="preserve">e apuração dos vencedores anexados ao processo. </w:t>
      </w:r>
      <w:r w:rsidR="00DB1FD9" w:rsidRPr="00751524">
        <w:rPr>
          <w:rFonts w:ascii="Arial" w:hAnsi="Arial" w:cs="Arial"/>
          <w:sz w:val="24"/>
          <w:szCs w:val="24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</w:t>
      </w:r>
      <w:r w:rsidR="00DB1FD9" w:rsidRPr="00C616CC">
        <w:rPr>
          <w:rFonts w:ascii="Arial" w:hAnsi="Arial" w:cs="Arial"/>
          <w:sz w:val="24"/>
          <w:szCs w:val="24"/>
        </w:rPr>
        <w:t xml:space="preserve">Pública às </w:t>
      </w:r>
      <w:r w:rsidR="004B1AD8" w:rsidRPr="00C616CC">
        <w:rPr>
          <w:rFonts w:ascii="Arial" w:hAnsi="Arial" w:cs="Arial"/>
          <w:sz w:val="24"/>
          <w:szCs w:val="24"/>
        </w:rPr>
        <w:t>10</w:t>
      </w:r>
      <w:r w:rsidR="00DB1FD9" w:rsidRPr="00C616CC">
        <w:rPr>
          <w:rFonts w:ascii="Arial" w:hAnsi="Arial" w:cs="Arial"/>
          <w:sz w:val="24"/>
          <w:szCs w:val="24"/>
        </w:rPr>
        <w:t xml:space="preserve">hs e </w:t>
      </w:r>
      <w:r w:rsidR="00DC5785" w:rsidRPr="00C616CC">
        <w:rPr>
          <w:rFonts w:ascii="Arial" w:hAnsi="Arial" w:cs="Arial"/>
          <w:sz w:val="24"/>
          <w:szCs w:val="24"/>
        </w:rPr>
        <w:t>38</w:t>
      </w:r>
      <w:r w:rsidR="00DB1FD9" w:rsidRPr="00C616CC">
        <w:rPr>
          <w:rFonts w:ascii="Arial" w:hAnsi="Arial" w:cs="Arial"/>
          <w:sz w:val="24"/>
          <w:szCs w:val="24"/>
        </w:rPr>
        <w:t xml:space="preserve">min. Ao final </w:t>
      </w:r>
      <w:r w:rsidR="00DB1FD9" w:rsidRPr="00751524">
        <w:rPr>
          <w:rFonts w:ascii="Arial" w:hAnsi="Arial" w:cs="Arial"/>
          <w:sz w:val="24"/>
          <w:szCs w:val="24"/>
        </w:rPr>
        <w:t xml:space="preserve">segue a Ata assinada pela </w:t>
      </w:r>
      <w:r w:rsidR="00A01642">
        <w:rPr>
          <w:rFonts w:ascii="Arial" w:hAnsi="Arial" w:cs="Arial"/>
          <w:sz w:val="24"/>
          <w:szCs w:val="24"/>
        </w:rPr>
        <w:t>Comissão Permanente de Licitação</w:t>
      </w:r>
      <w:r w:rsidR="00DB1FD9" w:rsidRPr="00751524">
        <w:rPr>
          <w:rFonts w:ascii="Arial" w:hAnsi="Arial" w:cs="Arial"/>
          <w:sz w:val="24"/>
          <w:szCs w:val="24"/>
        </w:rPr>
        <w:t xml:space="preserve"> e posteriormente encaminhado o processo à Procuradoria do Município, acompanhado de toda documentação de Credenciamento, Propostas e Habilitação, para parecer. Desterro do Melo, </w:t>
      </w:r>
      <w:r w:rsidR="00762764">
        <w:rPr>
          <w:rFonts w:ascii="Arial" w:hAnsi="Arial" w:cs="Arial"/>
          <w:sz w:val="24"/>
          <w:szCs w:val="24"/>
        </w:rPr>
        <w:t>27</w:t>
      </w:r>
      <w:r w:rsidR="00DB1FD9" w:rsidRPr="00751524">
        <w:rPr>
          <w:rFonts w:ascii="Arial" w:hAnsi="Arial" w:cs="Arial"/>
          <w:sz w:val="24"/>
          <w:szCs w:val="24"/>
        </w:rPr>
        <w:t xml:space="preserve"> de </w:t>
      </w:r>
      <w:r w:rsidR="00762764">
        <w:rPr>
          <w:rFonts w:ascii="Arial" w:hAnsi="Arial" w:cs="Arial"/>
          <w:sz w:val="24"/>
          <w:szCs w:val="24"/>
        </w:rPr>
        <w:t>abril</w:t>
      </w:r>
      <w:r w:rsidR="00DB1FD9" w:rsidRPr="00751524">
        <w:rPr>
          <w:rFonts w:ascii="Arial" w:hAnsi="Arial" w:cs="Arial"/>
          <w:sz w:val="24"/>
          <w:szCs w:val="24"/>
        </w:rPr>
        <w:t xml:space="preserve"> de 202</w:t>
      </w:r>
      <w:r w:rsidR="00762764">
        <w:rPr>
          <w:rFonts w:ascii="Arial" w:hAnsi="Arial" w:cs="Arial"/>
          <w:sz w:val="24"/>
          <w:szCs w:val="24"/>
        </w:rPr>
        <w:t>3</w:t>
      </w:r>
      <w:r w:rsidR="00DB1FD9" w:rsidRPr="00751524">
        <w:rPr>
          <w:rFonts w:ascii="Arial" w:hAnsi="Arial" w:cs="Arial"/>
          <w:sz w:val="24"/>
          <w:szCs w:val="24"/>
        </w:rPr>
        <w:t>.</w:t>
      </w:r>
    </w:p>
    <w:p w:rsidR="00DB1FD9" w:rsidRDefault="00DB1FD9" w:rsidP="00DB1FD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D2C3C" w:rsidRDefault="006D2C3C" w:rsidP="00DB1FD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D2C3C" w:rsidRPr="006D2C3C" w:rsidRDefault="006D2C3C" w:rsidP="00DB1FD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D7EBA" w:rsidRPr="006D2C3C" w:rsidRDefault="008D7EBA" w:rsidP="008D7EBA">
      <w:pPr>
        <w:jc w:val="center"/>
        <w:rPr>
          <w:rFonts w:ascii="Arial" w:hAnsi="Arial" w:cs="Arial"/>
          <w:sz w:val="24"/>
          <w:szCs w:val="24"/>
        </w:rPr>
      </w:pPr>
    </w:p>
    <w:p w:rsidR="00FA6C85" w:rsidRPr="006D2C3C" w:rsidRDefault="00FA6C85" w:rsidP="00FA6C85">
      <w:pPr>
        <w:jc w:val="center"/>
        <w:rPr>
          <w:rFonts w:ascii="Arial" w:hAnsi="Arial" w:cs="Arial"/>
          <w:sz w:val="24"/>
          <w:szCs w:val="24"/>
        </w:rPr>
      </w:pPr>
      <w:r w:rsidRPr="006D2C3C">
        <w:rPr>
          <w:rFonts w:ascii="Arial" w:hAnsi="Arial" w:cs="Arial"/>
          <w:sz w:val="24"/>
          <w:szCs w:val="24"/>
        </w:rPr>
        <w:t>Silvânia da Silva Lima</w:t>
      </w:r>
    </w:p>
    <w:p w:rsidR="00FA6C85" w:rsidRPr="006D2C3C" w:rsidRDefault="00FA6C85" w:rsidP="00FA6C85">
      <w:pPr>
        <w:jc w:val="center"/>
        <w:rPr>
          <w:rFonts w:ascii="Arial" w:hAnsi="Arial" w:cs="Arial"/>
          <w:i/>
          <w:sz w:val="24"/>
          <w:szCs w:val="24"/>
        </w:rPr>
      </w:pPr>
      <w:r w:rsidRPr="006D2C3C">
        <w:rPr>
          <w:rFonts w:ascii="Arial" w:hAnsi="Arial" w:cs="Arial"/>
          <w:i/>
          <w:sz w:val="24"/>
          <w:szCs w:val="24"/>
        </w:rPr>
        <w:t>Presidente da Comissão de Licitações</w:t>
      </w:r>
    </w:p>
    <w:p w:rsidR="00FA6C85" w:rsidRPr="006D2C3C" w:rsidRDefault="00FA6C85" w:rsidP="00FA6C85">
      <w:pPr>
        <w:jc w:val="center"/>
        <w:rPr>
          <w:rFonts w:ascii="Arial" w:hAnsi="Arial" w:cs="Arial"/>
          <w:sz w:val="24"/>
          <w:szCs w:val="24"/>
        </w:rPr>
      </w:pPr>
    </w:p>
    <w:p w:rsidR="00FA6C85" w:rsidRDefault="00FA6C85" w:rsidP="00FA6C85">
      <w:pPr>
        <w:jc w:val="center"/>
        <w:rPr>
          <w:rFonts w:ascii="Arial" w:hAnsi="Arial" w:cs="Arial"/>
          <w:sz w:val="24"/>
          <w:szCs w:val="24"/>
        </w:rPr>
      </w:pPr>
    </w:p>
    <w:p w:rsidR="006D2C3C" w:rsidRDefault="006D2C3C" w:rsidP="00FA6C85">
      <w:pPr>
        <w:jc w:val="center"/>
        <w:rPr>
          <w:rFonts w:ascii="Arial" w:hAnsi="Arial" w:cs="Arial"/>
          <w:sz w:val="24"/>
          <w:szCs w:val="24"/>
        </w:rPr>
      </w:pPr>
    </w:p>
    <w:p w:rsidR="006D2C3C" w:rsidRDefault="006D2C3C" w:rsidP="00FA6C85">
      <w:pPr>
        <w:jc w:val="center"/>
        <w:rPr>
          <w:rFonts w:ascii="Arial" w:hAnsi="Arial" w:cs="Arial"/>
          <w:sz w:val="24"/>
          <w:szCs w:val="24"/>
        </w:rPr>
      </w:pPr>
    </w:p>
    <w:p w:rsidR="006D2C3C" w:rsidRDefault="006D2C3C" w:rsidP="00FA6C85">
      <w:pPr>
        <w:jc w:val="center"/>
        <w:rPr>
          <w:rFonts w:ascii="Arial" w:hAnsi="Arial" w:cs="Arial"/>
          <w:sz w:val="24"/>
          <w:szCs w:val="24"/>
        </w:rPr>
      </w:pPr>
    </w:p>
    <w:p w:rsidR="006D2C3C" w:rsidRPr="006D2C3C" w:rsidRDefault="006D2C3C" w:rsidP="00FA6C85">
      <w:pPr>
        <w:jc w:val="center"/>
        <w:rPr>
          <w:rFonts w:ascii="Arial" w:hAnsi="Arial" w:cs="Arial"/>
          <w:sz w:val="24"/>
          <w:szCs w:val="24"/>
        </w:rPr>
      </w:pPr>
    </w:p>
    <w:p w:rsidR="00A01642" w:rsidRPr="006D2C3C" w:rsidRDefault="00A01642" w:rsidP="008C6CE1">
      <w:pPr>
        <w:rPr>
          <w:rFonts w:ascii="Arial" w:hAnsi="Arial" w:cs="Arial"/>
          <w:sz w:val="24"/>
          <w:szCs w:val="24"/>
        </w:rPr>
        <w:sectPr w:rsidR="00A01642" w:rsidRPr="006D2C3C" w:rsidSect="004D6D24">
          <w:headerReference w:type="default" r:id="rId8"/>
          <w:footerReference w:type="default" r:id="rId9"/>
          <w:pgSz w:w="11907" w:h="16840" w:code="9"/>
          <w:pgMar w:top="1440" w:right="748" w:bottom="851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01642" w:rsidRPr="006D2C3C" w:rsidRDefault="00EC347F" w:rsidP="00A01642">
      <w:pPr>
        <w:jc w:val="center"/>
        <w:rPr>
          <w:rFonts w:ascii="Arial" w:hAnsi="Arial" w:cs="Arial"/>
          <w:sz w:val="24"/>
          <w:szCs w:val="24"/>
        </w:rPr>
      </w:pPr>
      <w:r w:rsidRPr="006D2C3C">
        <w:rPr>
          <w:rFonts w:ascii="Arial" w:hAnsi="Arial" w:cs="Arial"/>
          <w:sz w:val="24"/>
          <w:szCs w:val="24"/>
        </w:rPr>
        <w:lastRenderedPageBreak/>
        <w:t>Tatiane Aparecida Amaral da Silva</w:t>
      </w:r>
    </w:p>
    <w:p w:rsidR="00A01642" w:rsidRPr="006D2C3C" w:rsidRDefault="00EC347F" w:rsidP="006D2C3C">
      <w:pPr>
        <w:jc w:val="center"/>
        <w:rPr>
          <w:rFonts w:ascii="Arial" w:hAnsi="Arial" w:cs="Arial"/>
          <w:i/>
          <w:sz w:val="24"/>
          <w:szCs w:val="24"/>
        </w:rPr>
      </w:pPr>
      <w:r w:rsidRPr="006D2C3C">
        <w:rPr>
          <w:rFonts w:ascii="Arial" w:hAnsi="Arial" w:cs="Arial"/>
          <w:i/>
          <w:sz w:val="24"/>
          <w:szCs w:val="24"/>
        </w:rPr>
        <w:t xml:space="preserve">Membro da </w:t>
      </w:r>
      <w:r w:rsidR="00A01642" w:rsidRPr="006D2C3C">
        <w:rPr>
          <w:rFonts w:ascii="Arial" w:hAnsi="Arial" w:cs="Arial"/>
          <w:i/>
          <w:sz w:val="24"/>
          <w:szCs w:val="24"/>
        </w:rPr>
        <w:t>Comissão de Licitações</w:t>
      </w:r>
    </w:p>
    <w:p w:rsidR="00A01642" w:rsidRPr="006D2C3C" w:rsidRDefault="00A01642" w:rsidP="00A01642">
      <w:pPr>
        <w:jc w:val="center"/>
        <w:rPr>
          <w:rFonts w:ascii="Arial" w:hAnsi="Arial" w:cs="Arial"/>
          <w:b/>
          <w:sz w:val="24"/>
          <w:szCs w:val="24"/>
        </w:rPr>
      </w:pPr>
    </w:p>
    <w:p w:rsidR="00FA6C85" w:rsidRPr="006D2C3C" w:rsidRDefault="00EC347F" w:rsidP="00A01642">
      <w:pPr>
        <w:jc w:val="center"/>
        <w:rPr>
          <w:rFonts w:ascii="Arial" w:hAnsi="Arial" w:cs="Arial"/>
          <w:sz w:val="24"/>
          <w:szCs w:val="24"/>
        </w:rPr>
      </w:pPr>
      <w:r w:rsidRPr="006D2C3C">
        <w:rPr>
          <w:rFonts w:ascii="Arial" w:hAnsi="Arial" w:cs="Arial"/>
          <w:sz w:val="24"/>
          <w:szCs w:val="24"/>
        </w:rPr>
        <w:lastRenderedPageBreak/>
        <w:t>Luciléia Nunes Martins</w:t>
      </w:r>
    </w:p>
    <w:p w:rsidR="00A01642" w:rsidRPr="006D2C3C" w:rsidRDefault="00EC347F" w:rsidP="006D2C3C">
      <w:pPr>
        <w:jc w:val="center"/>
        <w:rPr>
          <w:rFonts w:ascii="Arial" w:hAnsi="Arial" w:cs="Arial"/>
          <w:i/>
          <w:sz w:val="24"/>
          <w:szCs w:val="24"/>
        </w:rPr>
        <w:sectPr w:rsidR="00A01642" w:rsidRPr="006D2C3C" w:rsidSect="00A01642">
          <w:type w:val="continuous"/>
          <w:pgSz w:w="11907" w:h="16840" w:code="9"/>
          <w:pgMar w:top="1440" w:right="748" w:bottom="851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6D2C3C">
        <w:rPr>
          <w:rFonts w:ascii="Arial" w:hAnsi="Arial" w:cs="Arial"/>
          <w:i/>
          <w:sz w:val="24"/>
          <w:szCs w:val="24"/>
        </w:rPr>
        <w:t>Membro da Comissão de Licitações</w:t>
      </w:r>
    </w:p>
    <w:p w:rsidR="00FA6C85" w:rsidRPr="008D7EBA" w:rsidRDefault="00FA6C85" w:rsidP="00FA6C85">
      <w:pPr>
        <w:jc w:val="center"/>
        <w:rPr>
          <w:rFonts w:ascii="Arial" w:hAnsi="Arial" w:cs="Arial"/>
          <w:sz w:val="22"/>
          <w:szCs w:val="22"/>
        </w:rPr>
      </w:pPr>
    </w:p>
    <w:p w:rsidR="00FA6C85" w:rsidRPr="008D7EBA" w:rsidRDefault="00FA6C85" w:rsidP="00FA6C85">
      <w:pPr>
        <w:jc w:val="center"/>
        <w:rPr>
          <w:rFonts w:ascii="Arial" w:hAnsi="Arial" w:cs="Arial"/>
          <w:sz w:val="22"/>
          <w:szCs w:val="22"/>
        </w:rPr>
      </w:pPr>
    </w:p>
    <w:p w:rsidR="00EC347F" w:rsidRDefault="00EC347F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:rsidR="00EC347F" w:rsidRPr="00751524" w:rsidRDefault="00EC347F" w:rsidP="00A01642">
      <w:pPr>
        <w:rPr>
          <w:rFonts w:ascii="Arial" w:hAnsi="Arial" w:cs="Arial"/>
          <w:i/>
          <w:sz w:val="24"/>
          <w:szCs w:val="24"/>
        </w:rPr>
      </w:pPr>
    </w:p>
    <w:sectPr w:rsidR="00EC347F" w:rsidRPr="00751524" w:rsidSect="00A01642">
      <w:type w:val="continuous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05" w:rsidRDefault="00AA0705">
      <w:r>
        <w:separator/>
      </w:r>
    </w:p>
  </w:endnote>
  <w:endnote w:type="continuationSeparator" w:id="0">
    <w:p w:rsidR="00AA0705" w:rsidRDefault="00AA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9977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0705" w:rsidRDefault="00AA0705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C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CB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AA0705" w:rsidRPr="0035610D" w:rsidRDefault="00BF3CBE" w:rsidP="0035610D">
            <w:pPr>
              <w:pStyle w:val="Rodap"/>
              <w:rPr>
                <w:i/>
              </w:rPr>
            </w:pPr>
          </w:p>
        </w:sdtContent>
      </w:sdt>
    </w:sdtContent>
  </w:sdt>
  <w:p w:rsidR="00AA0705" w:rsidRPr="00BF0635" w:rsidRDefault="00AA0705" w:rsidP="004D6D24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05" w:rsidRDefault="00AA0705">
      <w:r>
        <w:separator/>
      </w:r>
    </w:p>
  </w:footnote>
  <w:footnote w:type="continuationSeparator" w:id="0">
    <w:p w:rsidR="00AA0705" w:rsidRDefault="00AA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705" w:rsidRDefault="00AA070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715C5E" wp14:editId="3FF159E4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6AF"/>
    <w:multiLevelType w:val="hybridMultilevel"/>
    <w:tmpl w:val="A82896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391D"/>
    <w:multiLevelType w:val="hybridMultilevel"/>
    <w:tmpl w:val="AD9CEC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24"/>
    <w:rsid w:val="00003637"/>
    <w:rsid w:val="0002556E"/>
    <w:rsid w:val="000259A8"/>
    <w:rsid w:val="00025BD9"/>
    <w:rsid w:val="000312E9"/>
    <w:rsid w:val="00031D1F"/>
    <w:rsid w:val="000418DB"/>
    <w:rsid w:val="00042347"/>
    <w:rsid w:val="00045E05"/>
    <w:rsid w:val="00047346"/>
    <w:rsid w:val="00051B43"/>
    <w:rsid w:val="00054D43"/>
    <w:rsid w:val="00062AD2"/>
    <w:rsid w:val="00084456"/>
    <w:rsid w:val="00093B91"/>
    <w:rsid w:val="00094AE1"/>
    <w:rsid w:val="000A4F97"/>
    <w:rsid w:val="000D3328"/>
    <w:rsid w:val="000D612F"/>
    <w:rsid w:val="000E195A"/>
    <w:rsid w:val="000E4831"/>
    <w:rsid w:val="000F07FE"/>
    <w:rsid w:val="000F1958"/>
    <w:rsid w:val="00102295"/>
    <w:rsid w:val="00105733"/>
    <w:rsid w:val="00106238"/>
    <w:rsid w:val="00107AC7"/>
    <w:rsid w:val="001107CA"/>
    <w:rsid w:val="001129B6"/>
    <w:rsid w:val="00120059"/>
    <w:rsid w:val="00121D32"/>
    <w:rsid w:val="00125D9D"/>
    <w:rsid w:val="00125ED4"/>
    <w:rsid w:val="001275F7"/>
    <w:rsid w:val="001324B3"/>
    <w:rsid w:val="0013503C"/>
    <w:rsid w:val="00146C89"/>
    <w:rsid w:val="00160FB9"/>
    <w:rsid w:val="00196AF2"/>
    <w:rsid w:val="00197C57"/>
    <w:rsid w:val="001C1781"/>
    <w:rsid w:val="001C522F"/>
    <w:rsid w:val="001E49A9"/>
    <w:rsid w:val="001F2029"/>
    <w:rsid w:val="002027E6"/>
    <w:rsid w:val="002133CF"/>
    <w:rsid w:val="00214CDD"/>
    <w:rsid w:val="002204D5"/>
    <w:rsid w:val="00220FAC"/>
    <w:rsid w:val="00226B23"/>
    <w:rsid w:val="00233F3F"/>
    <w:rsid w:val="002355EA"/>
    <w:rsid w:val="00241B3F"/>
    <w:rsid w:val="002711CA"/>
    <w:rsid w:val="00273385"/>
    <w:rsid w:val="002744D5"/>
    <w:rsid w:val="0029458F"/>
    <w:rsid w:val="002B3980"/>
    <w:rsid w:val="002C2CDC"/>
    <w:rsid w:val="002E2B41"/>
    <w:rsid w:val="002F6269"/>
    <w:rsid w:val="003104C2"/>
    <w:rsid w:val="0031273E"/>
    <w:rsid w:val="00320C8A"/>
    <w:rsid w:val="00323B02"/>
    <w:rsid w:val="003323EC"/>
    <w:rsid w:val="00351B71"/>
    <w:rsid w:val="0035401A"/>
    <w:rsid w:val="0035610D"/>
    <w:rsid w:val="003620D5"/>
    <w:rsid w:val="00367CBA"/>
    <w:rsid w:val="00373AA4"/>
    <w:rsid w:val="003764A7"/>
    <w:rsid w:val="0039289C"/>
    <w:rsid w:val="003A5337"/>
    <w:rsid w:val="003A6F5D"/>
    <w:rsid w:val="003B6184"/>
    <w:rsid w:val="003C4718"/>
    <w:rsid w:val="003E03C2"/>
    <w:rsid w:val="00403F42"/>
    <w:rsid w:val="0040429B"/>
    <w:rsid w:val="004167E6"/>
    <w:rsid w:val="004208E5"/>
    <w:rsid w:val="00446A00"/>
    <w:rsid w:val="00446B60"/>
    <w:rsid w:val="0044787E"/>
    <w:rsid w:val="00457986"/>
    <w:rsid w:val="00474EC0"/>
    <w:rsid w:val="00477364"/>
    <w:rsid w:val="004846D7"/>
    <w:rsid w:val="004901FD"/>
    <w:rsid w:val="004A74E5"/>
    <w:rsid w:val="004B1AD8"/>
    <w:rsid w:val="004C1615"/>
    <w:rsid w:val="004C72E8"/>
    <w:rsid w:val="004D6D24"/>
    <w:rsid w:val="004F525D"/>
    <w:rsid w:val="00500905"/>
    <w:rsid w:val="00503C68"/>
    <w:rsid w:val="00507199"/>
    <w:rsid w:val="00507D01"/>
    <w:rsid w:val="00512F37"/>
    <w:rsid w:val="00513743"/>
    <w:rsid w:val="00543A0C"/>
    <w:rsid w:val="0054592C"/>
    <w:rsid w:val="00562031"/>
    <w:rsid w:val="0056730D"/>
    <w:rsid w:val="00575C93"/>
    <w:rsid w:val="005954CD"/>
    <w:rsid w:val="00596A62"/>
    <w:rsid w:val="0059765B"/>
    <w:rsid w:val="005A1BE2"/>
    <w:rsid w:val="005A5B31"/>
    <w:rsid w:val="005C4CD8"/>
    <w:rsid w:val="005D7A4A"/>
    <w:rsid w:val="005E460C"/>
    <w:rsid w:val="005F5636"/>
    <w:rsid w:val="005F7A87"/>
    <w:rsid w:val="006074BD"/>
    <w:rsid w:val="0061594B"/>
    <w:rsid w:val="0062435E"/>
    <w:rsid w:val="00630ED1"/>
    <w:rsid w:val="00633CF9"/>
    <w:rsid w:val="00637B0B"/>
    <w:rsid w:val="00655768"/>
    <w:rsid w:val="006652A8"/>
    <w:rsid w:val="00677F88"/>
    <w:rsid w:val="00680FDE"/>
    <w:rsid w:val="0069486D"/>
    <w:rsid w:val="006A138D"/>
    <w:rsid w:val="006A25C1"/>
    <w:rsid w:val="006A2F7F"/>
    <w:rsid w:val="006D2C3C"/>
    <w:rsid w:val="006D73AC"/>
    <w:rsid w:val="006E32AE"/>
    <w:rsid w:val="006F1861"/>
    <w:rsid w:val="006F5C02"/>
    <w:rsid w:val="0070286B"/>
    <w:rsid w:val="007047CD"/>
    <w:rsid w:val="00704E1C"/>
    <w:rsid w:val="00707FE0"/>
    <w:rsid w:val="00715D4C"/>
    <w:rsid w:val="007227B9"/>
    <w:rsid w:val="00727024"/>
    <w:rsid w:val="00747FDE"/>
    <w:rsid w:val="00751524"/>
    <w:rsid w:val="00754819"/>
    <w:rsid w:val="00760EF9"/>
    <w:rsid w:val="00762764"/>
    <w:rsid w:val="00780086"/>
    <w:rsid w:val="00790A9E"/>
    <w:rsid w:val="007932F0"/>
    <w:rsid w:val="007966C1"/>
    <w:rsid w:val="007B3E9A"/>
    <w:rsid w:val="007B68A6"/>
    <w:rsid w:val="007E493C"/>
    <w:rsid w:val="007F4426"/>
    <w:rsid w:val="007F4C41"/>
    <w:rsid w:val="008033D9"/>
    <w:rsid w:val="0081029D"/>
    <w:rsid w:val="00824E2E"/>
    <w:rsid w:val="00826208"/>
    <w:rsid w:val="00846143"/>
    <w:rsid w:val="008540B2"/>
    <w:rsid w:val="00866290"/>
    <w:rsid w:val="0088166C"/>
    <w:rsid w:val="00885D52"/>
    <w:rsid w:val="008A3A61"/>
    <w:rsid w:val="008C142C"/>
    <w:rsid w:val="008C167A"/>
    <w:rsid w:val="008C6CE1"/>
    <w:rsid w:val="008D7EBA"/>
    <w:rsid w:val="008F601B"/>
    <w:rsid w:val="008F612B"/>
    <w:rsid w:val="00902877"/>
    <w:rsid w:val="00912B5F"/>
    <w:rsid w:val="00916129"/>
    <w:rsid w:val="00923FFF"/>
    <w:rsid w:val="0092415C"/>
    <w:rsid w:val="0093118F"/>
    <w:rsid w:val="00932A13"/>
    <w:rsid w:val="009416E5"/>
    <w:rsid w:val="00946E0D"/>
    <w:rsid w:val="009544EA"/>
    <w:rsid w:val="00957749"/>
    <w:rsid w:val="00961535"/>
    <w:rsid w:val="00967E20"/>
    <w:rsid w:val="0097067A"/>
    <w:rsid w:val="009761F8"/>
    <w:rsid w:val="00983101"/>
    <w:rsid w:val="00983166"/>
    <w:rsid w:val="009914B2"/>
    <w:rsid w:val="00991E90"/>
    <w:rsid w:val="0099575F"/>
    <w:rsid w:val="0099627E"/>
    <w:rsid w:val="009B0CAD"/>
    <w:rsid w:val="009C0FF9"/>
    <w:rsid w:val="009C1F86"/>
    <w:rsid w:val="009C3BDD"/>
    <w:rsid w:val="009C424C"/>
    <w:rsid w:val="009C58D1"/>
    <w:rsid w:val="009C5B57"/>
    <w:rsid w:val="009D173F"/>
    <w:rsid w:val="009E3EF2"/>
    <w:rsid w:val="009E4985"/>
    <w:rsid w:val="009E5279"/>
    <w:rsid w:val="009E52D8"/>
    <w:rsid w:val="009E52F3"/>
    <w:rsid w:val="00A01642"/>
    <w:rsid w:val="00A11779"/>
    <w:rsid w:val="00A15D99"/>
    <w:rsid w:val="00A21BC1"/>
    <w:rsid w:val="00A25C51"/>
    <w:rsid w:val="00A30441"/>
    <w:rsid w:val="00A42C2C"/>
    <w:rsid w:val="00A43B56"/>
    <w:rsid w:val="00A547C9"/>
    <w:rsid w:val="00A713C4"/>
    <w:rsid w:val="00A90E07"/>
    <w:rsid w:val="00AA0705"/>
    <w:rsid w:val="00AA377B"/>
    <w:rsid w:val="00AD4F25"/>
    <w:rsid w:val="00AD7566"/>
    <w:rsid w:val="00AE1FC9"/>
    <w:rsid w:val="00AE3D2A"/>
    <w:rsid w:val="00AE4FD4"/>
    <w:rsid w:val="00B12079"/>
    <w:rsid w:val="00B16F7A"/>
    <w:rsid w:val="00B36E0A"/>
    <w:rsid w:val="00B51BC2"/>
    <w:rsid w:val="00B51C6C"/>
    <w:rsid w:val="00B73D10"/>
    <w:rsid w:val="00B76A86"/>
    <w:rsid w:val="00B76F7A"/>
    <w:rsid w:val="00B84C0C"/>
    <w:rsid w:val="00B9192B"/>
    <w:rsid w:val="00BA7F55"/>
    <w:rsid w:val="00BB622E"/>
    <w:rsid w:val="00BC062D"/>
    <w:rsid w:val="00BF3CBE"/>
    <w:rsid w:val="00BF47F1"/>
    <w:rsid w:val="00BF526F"/>
    <w:rsid w:val="00BF5532"/>
    <w:rsid w:val="00BF7498"/>
    <w:rsid w:val="00C00CC0"/>
    <w:rsid w:val="00C10F4C"/>
    <w:rsid w:val="00C13974"/>
    <w:rsid w:val="00C177D5"/>
    <w:rsid w:val="00C21CAF"/>
    <w:rsid w:val="00C27D3A"/>
    <w:rsid w:val="00C37AA1"/>
    <w:rsid w:val="00C45E6C"/>
    <w:rsid w:val="00C502D4"/>
    <w:rsid w:val="00C55587"/>
    <w:rsid w:val="00C616CC"/>
    <w:rsid w:val="00C62E9D"/>
    <w:rsid w:val="00C707E3"/>
    <w:rsid w:val="00C70F4F"/>
    <w:rsid w:val="00C72A2E"/>
    <w:rsid w:val="00C816A2"/>
    <w:rsid w:val="00C863D7"/>
    <w:rsid w:val="00C94AEF"/>
    <w:rsid w:val="00C973BF"/>
    <w:rsid w:val="00CA3456"/>
    <w:rsid w:val="00CA5BF4"/>
    <w:rsid w:val="00CB0FB0"/>
    <w:rsid w:val="00CB5D7A"/>
    <w:rsid w:val="00CD1491"/>
    <w:rsid w:val="00CD18CD"/>
    <w:rsid w:val="00CE1E0F"/>
    <w:rsid w:val="00CE2512"/>
    <w:rsid w:val="00CF4368"/>
    <w:rsid w:val="00D023BD"/>
    <w:rsid w:val="00D048CB"/>
    <w:rsid w:val="00D05A15"/>
    <w:rsid w:val="00D07E4B"/>
    <w:rsid w:val="00D11259"/>
    <w:rsid w:val="00D119CA"/>
    <w:rsid w:val="00D15ABA"/>
    <w:rsid w:val="00D15D2B"/>
    <w:rsid w:val="00D223CD"/>
    <w:rsid w:val="00D36AA2"/>
    <w:rsid w:val="00D40343"/>
    <w:rsid w:val="00D54B5E"/>
    <w:rsid w:val="00D55C43"/>
    <w:rsid w:val="00D71549"/>
    <w:rsid w:val="00D7651C"/>
    <w:rsid w:val="00D91391"/>
    <w:rsid w:val="00D91DF4"/>
    <w:rsid w:val="00DA19EE"/>
    <w:rsid w:val="00DB1FD9"/>
    <w:rsid w:val="00DB5ACB"/>
    <w:rsid w:val="00DC0DD7"/>
    <w:rsid w:val="00DC3CA0"/>
    <w:rsid w:val="00DC5785"/>
    <w:rsid w:val="00DC6F1C"/>
    <w:rsid w:val="00DE77A2"/>
    <w:rsid w:val="00E001A2"/>
    <w:rsid w:val="00E145C3"/>
    <w:rsid w:val="00E1685F"/>
    <w:rsid w:val="00E23159"/>
    <w:rsid w:val="00E30C37"/>
    <w:rsid w:val="00E3619C"/>
    <w:rsid w:val="00E4411E"/>
    <w:rsid w:val="00E512CD"/>
    <w:rsid w:val="00E64496"/>
    <w:rsid w:val="00E65642"/>
    <w:rsid w:val="00E74A31"/>
    <w:rsid w:val="00E75D4A"/>
    <w:rsid w:val="00E809D9"/>
    <w:rsid w:val="00E81798"/>
    <w:rsid w:val="00E859CA"/>
    <w:rsid w:val="00E939D6"/>
    <w:rsid w:val="00E956CA"/>
    <w:rsid w:val="00EA31BD"/>
    <w:rsid w:val="00EB681B"/>
    <w:rsid w:val="00EC347F"/>
    <w:rsid w:val="00EC3B2A"/>
    <w:rsid w:val="00EC3FD1"/>
    <w:rsid w:val="00EC6B36"/>
    <w:rsid w:val="00ED7C72"/>
    <w:rsid w:val="00EE4E61"/>
    <w:rsid w:val="00EF6AB7"/>
    <w:rsid w:val="00F0102C"/>
    <w:rsid w:val="00F04AB7"/>
    <w:rsid w:val="00F10DB4"/>
    <w:rsid w:val="00F112A1"/>
    <w:rsid w:val="00F13348"/>
    <w:rsid w:val="00F17A59"/>
    <w:rsid w:val="00F20636"/>
    <w:rsid w:val="00F21F14"/>
    <w:rsid w:val="00F354F5"/>
    <w:rsid w:val="00F3796F"/>
    <w:rsid w:val="00F42D76"/>
    <w:rsid w:val="00F42DED"/>
    <w:rsid w:val="00F43E92"/>
    <w:rsid w:val="00F555D0"/>
    <w:rsid w:val="00F767F8"/>
    <w:rsid w:val="00F813EC"/>
    <w:rsid w:val="00FA1AC5"/>
    <w:rsid w:val="00FA6C85"/>
    <w:rsid w:val="00FC3D7E"/>
    <w:rsid w:val="00FC5B59"/>
    <w:rsid w:val="00FC65DE"/>
    <w:rsid w:val="00FD1A69"/>
    <w:rsid w:val="00FE767F"/>
    <w:rsid w:val="00FF20D3"/>
    <w:rsid w:val="00FF36EE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BB5441"/>
  <w15:docId w15:val="{05B4768A-3443-41F1-B929-2E21D354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6D24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D6D24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D24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6D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4D6D24"/>
    <w:rPr>
      <w:b/>
      <w:bCs/>
    </w:rPr>
  </w:style>
  <w:style w:type="character" w:styleId="nfaseSutil">
    <w:name w:val="Subtle Emphasis"/>
    <w:basedOn w:val="Fontepargpadro"/>
    <w:uiPriority w:val="19"/>
    <w:qFormat/>
    <w:rsid w:val="004D6D24"/>
    <w:rPr>
      <w:i/>
      <w:iCs/>
      <w:color w:val="808080"/>
    </w:rPr>
  </w:style>
  <w:style w:type="character" w:styleId="Hyperlink">
    <w:name w:val="Hyperlink"/>
    <w:basedOn w:val="Fontepargpadro"/>
    <w:unhideWhenUsed/>
    <w:rsid w:val="00105733"/>
    <w:rPr>
      <w:color w:val="0000FF" w:themeColor="hyperlink"/>
      <w:u w:val="single"/>
    </w:rPr>
  </w:style>
  <w:style w:type="character" w:customStyle="1" w:styleId="Corpodetexto3Char">
    <w:name w:val="Corpo de texto 3 Char"/>
    <w:basedOn w:val="Fontepargpadro"/>
    <w:link w:val="Corpodetexto3"/>
    <w:rsid w:val="000418D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0418DB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0418D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fontstyle21">
    <w:name w:val="fontstyle21"/>
    <w:basedOn w:val="Fontepargpadro"/>
    <w:rsid w:val="0078008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85D52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DB1F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B1FD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4E39-D4CE-4DAF-B18C-12989800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7</Pages>
  <Words>1721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283</cp:revision>
  <cp:lastPrinted>2022-04-27T19:40:00Z</cp:lastPrinted>
  <dcterms:created xsi:type="dcterms:W3CDTF">2020-02-18T17:36:00Z</dcterms:created>
  <dcterms:modified xsi:type="dcterms:W3CDTF">2023-05-04T19:07:00Z</dcterms:modified>
</cp:coreProperties>
</file>